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B1" w:rsidRPr="00427D82" w:rsidRDefault="003A46B1" w:rsidP="003A4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82">
        <w:rPr>
          <w:rFonts w:ascii="Times New Roman" w:hAnsi="Times New Roman" w:cs="Times New Roman"/>
          <w:b/>
          <w:sz w:val="24"/>
          <w:szCs w:val="24"/>
        </w:rPr>
        <w:t>PUNKTOWY SYSTEM OCENIANIA ZACHOWANIA</w:t>
      </w:r>
    </w:p>
    <w:p w:rsidR="003A46B1" w:rsidRPr="00427D82" w:rsidRDefault="003A46B1" w:rsidP="003A4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82">
        <w:rPr>
          <w:rFonts w:ascii="Times New Roman" w:hAnsi="Times New Roman" w:cs="Times New Roman"/>
          <w:b/>
          <w:sz w:val="24"/>
          <w:szCs w:val="24"/>
        </w:rPr>
        <w:t>w Szkole Podstawowej w Besku</w:t>
      </w:r>
    </w:p>
    <w:p w:rsidR="003A46B1" w:rsidRPr="002C70C0" w:rsidRDefault="003A46B1" w:rsidP="003A46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6B1" w:rsidRPr="002C70C0" w:rsidRDefault="0082532E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46B1" w:rsidRPr="002C70C0">
        <w:rPr>
          <w:rFonts w:ascii="Times New Roman" w:hAnsi="Times New Roman" w:cs="Times New Roman"/>
          <w:sz w:val="24"/>
          <w:szCs w:val="24"/>
        </w:rPr>
        <w:t>rzepisy dotyczące oceniania zachowania są regulowane Rozporządzeniem Minis</w:t>
      </w:r>
      <w:r w:rsidR="00CC06C7">
        <w:rPr>
          <w:rFonts w:ascii="Times New Roman" w:hAnsi="Times New Roman" w:cs="Times New Roman"/>
          <w:sz w:val="24"/>
          <w:szCs w:val="24"/>
        </w:rPr>
        <w:t xml:space="preserve">tra Edukacji Narodowej z dni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 sierpnia 2017</w:t>
      </w:r>
      <w:r w:rsidR="003A46B1" w:rsidRPr="002C70C0">
        <w:rPr>
          <w:rFonts w:ascii="Times New Roman" w:hAnsi="Times New Roman" w:cs="Times New Roman"/>
          <w:sz w:val="24"/>
          <w:szCs w:val="24"/>
        </w:rPr>
        <w:t xml:space="preserve"> r. w sprawie szczegółowych warunków i sposobu oceniania, klasyf</w:t>
      </w:r>
      <w:r w:rsidR="00F41504">
        <w:rPr>
          <w:rFonts w:ascii="Times New Roman" w:hAnsi="Times New Roman" w:cs="Times New Roman"/>
          <w:sz w:val="24"/>
          <w:szCs w:val="24"/>
        </w:rPr>
        <w:t>ikowania i promowania uczniów i </w:t>
      </w:r>
      <w:r w:rsidR="003A46B1" w:rsidRPr="002C70C0">
        <w:rPr>
          <w:rFonts w:ascii="Times New Roman" w:hAnsi="Times New Roman" w:cs="Times New Roman"/>
          <w:sz w:val="24"/>
          <w:szCs w:val="24"/>
        </w:rPr>
        <w:t>słuchaczy w szkołach publicznych (Dz</w:t>
      </w:r>
      <w:r w:rsidR="009605BA">
        <w:rPr>
          <w:rFonts w:ascii="Times New Roman" w:hAnsi="Times New Roman" w:cs="Times New Roman"/>
          <w:sz w:val="24"/>
          <w:szCs w:val="24"/>
        </w:rPr>
        <w:t>.</w:t>
      </w:r>
      <w:r w:rsidR="003A46B1" w:rsidRPr="002C70C0">
        <w:rPr>
          <w:rFonts w:ascii="Times New Roman" w:hAnsi="Times New Roman" w:cs="Times New Roman"/>
          <w:sz w:val="24"/>
          <w:szCs w:val="24"/>
        </w:rPr>
        <w:t>U z 2015 r., poz. 843). Zgodnie z przepisem § 13 ust. 1 przywołanego rozporządzenia śródroczna i roczna ocena klasyfikacyjna zachowania powinny uwzględniać następujące obszary:</w:t>
      </w:r>
    </w:p>
    <w:p w:rsidR="003A46B1" w:rsidRPr="002C70C0" w:rsidRDefault="003A46B1" w:rsidP="003A46B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wywiązywanie się z obowiązków ucznia,</w:t>
      </w:r>
    </w:p>
    <w:p w:rsidR="003A46B1" w:rsidRPr="002C70C0" w:rsidRDefault="003A46B1" w:rsidP="003A46B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:rsidR="003A46B1" w:rsidRPr="002C70C0" w:rsidRDefault="003A46B1" w:rsidP="003A46B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dbałość o honor i tradycje szkoły,</w:t>
      </w:r>
    </w:p>
    <w:p w:rsidR="003A46B1" w:rsidRPr="002C70C0" w:rsidRDefault="003A46B1" w:rsidP="003A46B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:rsidR="003A46B1" w:rsidRPr="002C70C0" w:rsidRDefault="003A46B1" w:rsidP="003A46B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dbałość o bezpieczeństwo i zdrowie własne oraz innych osób,</w:t>
      </w:r>
    </w:p>
    <w:p w:rsidR="003A46B1" w:rsidRPr="002C70C0" w:rsidRDefault="003A46B1" w:rsidP="003A46B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:rsidR="003A46B1" w:rsidRPr="002C70C0" w:rsidRDefault="003A46B1" w:rsidP="003A46B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3A46B1" w:rsidRPr="002C70C0" w:rsidRDefault="003A46B1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Począwszy od klasy IV szkoły podstawowej, roczną i końcową ocenę klasyfikacyjną zachowania ustala się według następującej skali: wzorowe, bardzo dobre, dobre, poprawne, nieodpowiednie, naganne.</w:t>
      </w:r>
    </w:p>
    <w:p w:rsidR="003A46B1" w:rsidRPr="002C70C0" w:rsidRDefault="003A46B1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Zgodnie z przepisem § 13 ust. 3 przywołanego rozporządzenia – przy ustalaniu oceny klasyfikacyjnej zachowania ucznia, u którego stwierdzono zaburzenia lub inne dysfunkcje rozwojowe, należy uwzględnić wpływ tych zaburzeń lub dy</w:t>
      </w:r>
      <w:r w:rsidR="00F41504">
        <w:rPr>
          <w:rFonts w:ascii="Times New Roman" w:hAnsi="Times New Roman" w:cs="Times New Roman"/>
          <w:sz w:val="24"/>
          <w:szCs w:val="24"/>
        </w:rPr>
        <w:t>sfunkcji na jego zachowanie, na </w:t>
      </w:r>
      <w:r w:rsidRPr="002C70C0">
        <w:rPr>
          <w:rFonts w:ascii="Times New Roman" w:hAnsi="Times New Roman" w:cs="Times New Roman"/>
          <w:sz w:val="24"/>
          <w:szCs w:val="24"/>
        </w:rPr>
        <w:t>podstawie orzeczenia o potrzebie kształcenia specjalnego albo orzeczenia o potrzebie indywidualnego nauczania lub opinii poradni psychologiczno-pedagogicznej, w tym poradni specjalistycznej.</w:t>
      </w:r>
    </w:p>
    <w:p w:rsidR="003A46B1" w:rsidRPr="002C70C0" w:rsidRDefault="003A46B1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CBA" w:rsidRDefault="003A46B1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0C0">
        <w:rPr>
          <w:rFonts w:ascii="Times New Roman" w:hAnsi="Times New Roman" w:cs="Times New Roman"/>
          <w:sz w:val="24"/>
          <w:szCs w:val="24"/>
        </w:rPr>
        <w:t>W celu ujednolicenia ocen zachowania oraz zwiększenia ich obiektywi</w:t>
      </w:r>
      <w:r w:rsidR="00F41504">
        <w:rPr>
          <w:rFonts w:ascii="Times New Roman" w:hAnsi="Times New Roman" w:cs="Times New Roman"/>
          <w:sz w:val="24"/>
          <w:szCs w:val="24"/>
        </w:rPr>
        <w:t>zmu wprowadzono w </w:t>
      </w:r>
      <w:r w:rsidRPr="002C70C0">
        <w:rPr>
          <w:rFonts w:ascii="Times New Roman" w:hAnsi="Times New Roman" w:cs="Times New Roman"/>
          <w:sz w:val="24"/>
          <w:szCs w:val="24"/>
        </w:rPr>
        <w:t>naszej szkole punktowy system oceniania zachowania uczniów. Ustalono liczby punktów za</w:t>
      </w:r>
      <w:r w:rsidR="000B3DB6">
        <w:rPr>
          <w:rFonts w:ascii="Times New Roman" w:hAnsi="Times New Roman" w:cs="Times New Roman"/>
          <w:sz w:val="24"/>
          <w:szCs w:val="24"/>
        </w:rPr>
        <w:t xml:space="preserve"> </w:t>
      </w:r>
      <w:r w:rsidRPr="002C70C0">
        <w:rPr>
          <w:rFonts w:ascii="Times New Roman" w:hAnsi="Times New Roman" w:cs="Times New Roman"/>
          <w:sz w:val="24"/>
          <w:szCs w:val="24"/>
        </w:rPr>
        <w:t xml:space="preserve">działania pozytywne i negatywne (tab. 2,3) oraz sumy punktów na poszczególne oceny </w:t>
      </w:r>
      <w:r w:rsidRPr="002C70C0">
        <w:rPr>
          <w:rFonts w:ascii="Times New Roman" w:hAnsi="Times New Roman" w:cs="Times New Roman"/>
          <w:sz w:val="24"/>
          <w:szCs w:val="24"/>
        </w:rPr>
        <w:lastRenderedPageBreak/>
        <w:t xml:space="preserve">(tab. 1). Na początku każdego semestru uczeń </w:t>
      </w:r>
      <w:r w:rsidR="00536230">
        <w:rPr>
          <w:rFonts w:ascii="Times New Roman" w:hAnsi="Times New Roman" w:cs="Times New Roman"/>
          <w:sz w:val="24"/>
          <w:szCs w:val="24"/>
        </w:rPr>
        <w:t>nie posiada punktów dodatnich ani ujemnych, co</w:t>
      </w:r>
      <w:r w:rsidRPr="002C70C0">
        <w:rPr>
          <w:rFonts w:ascii="Times New Roman" w:hAnsi="Times New Roman" w:cs="Times New Roman"/>
          <w:sz w:val="24"/>
          <w:szCs w:val="24"/>
        </w:rPr>
        <w:t xml:space="preserve"> </w:t>
      </w:r>
      <w:r w:rsidR="00536230">
        <w:rPr>
          <w:rFonts w:ascii="Times New Roman" w:hAnsi="Times New Roman" w:cs="Times New Roman"/>
          <w:sz w:val="24"/>
          <w:szCs w:val="24"/>
        </w:rPr>
        <w:t>odpowiada</w:t>
      </w:r>
      <w:r w:rsidRPr="002C70C0">
        <w:rPr>
          <w:rFonts w:ascii="Times New Roman" w:hAnsi="Times New Roman" w:cs="Times New Roman"/>
          <w:sz w:val="24"/>
          <w:szCs w:val="24"/>
        </w:rPr>
        <w:t xml:space="preserve"> ocenie dobrej. Liczbę punktów może powiększać lub pomniejszać przez konkretne zachowania. </w:t>
      </w:r>
      <w:r w:rsidRPr="00A23415">
        <w:rPr>
          <w:rFonts w:ascii="Times New Roman" w:hAnsi="Times New Roman" w:cs="Times New Roman"/>
          <w:sz w:val="24"/>
          <w:szCs w:val="24"/>
        </w:rPr>
        <w:t xml:space="preserve">Punkty przydzielają nauczyciele oraz umieszczają je systematycznie w dzienniku elektronicznym. Dzięki temu uczniowie i ich rodzice mogą na bieżąco monitorować postępy w zakresie zachowania. </w:t>
      </w:r>
      <w:r w:rsidRPr="002C70C0">
        <w:rPr>
          <w:rFonts w:ascii="Times New Roman" w:hAnsi="Times New Roman" w:cs="Times New Roman"/>
          <w:sz w:val="24"/>
          <w:szCs w:val="24"/>
        </w:rPr>
        <w:t>Ocenę zachowania wystawia wychowawca klasy w oparciu o uzyskaną na koniec semestru sumę punktów.</w:t>
      </w:r>
    </w:p>
    <w:p w:rsidR="00572BB1" w:rsidRPr="00D55CBA" w:rsidRDefault="00D55CBA" w:rsidP="003A46B1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55CBA">
        <w:rPr>
          <w:rFonts w:ascii="Times New Roman" w:hAnsi="Times New Roman" w:cs="Times New Roman"/>
          <w:color w:val="00B050"/>
          <w:sz w:val="24"/>
          <w:szCs w:val="24"/>
        </w:rPr>
        <w:t>Ocena semestralna i roczna z zachowania może ulec zmianie po zwołaniu Rady P</w:t>
      </w:r>
      <w:r w:rsidR="00605901">
        <w:rPr>
          <w:rFonts w:ascii="Times New Roman" w:hAnsi="Times New Roman" w:cs="Times New Roman"/>
          <w:color w:val="00B050"/>
          <w:sz w:val="24"/>
          <w:szCs w:val="24"/>
        </w:rPr>
        <w:t>edagogicznej.</w:t>
      </w:r>
    </w:p>
    <w:p w:rsidR="002C70C0" w:rsidRDefault="002C70C0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0C0" w:rsidRPr="00427D82" w:rsidRDefault="002C70C0" w:rsidP="003A46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D82">
        <w:rPr>
          <w:rFonts w:ascii="Times New Roman" w:hAnsi="Times New Roman" w:cs="Times New Roman"/>
          <w:b/>
          <w:sz w:val="24"/>
          <w:szCs w:val="24"/>
        </w:rPr>
        <w:t>Tabela nr 1</w:t>
      </w:r>
    </w:p>
    <w:p w:rsidR="002C70C0" w:rsidRPr="00427D82" w:rsidRDefault="002C70C0" w:rsidP="003A46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D82">
        <w:rPr>
          <w:rFonts w:ascii="Times New Roman" w:hAnsi="Times New Roman" w:cs="Times New Roman"/>
          <w:b/>
          <w:sz w:val="24"/>
          <w:szCs w:val="24"/>
        </w:rPr>
        <w:t>Skala punktowa ocen z zachowa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11"/>
        <w:gridCol w:w="2440"/>
        <w:gridCol w:w="4625"/>
      </w:tblGrid>
      <w:tr w:rsidR="00C93C08" w:rsidRPr="00EA4CF7" w:rsidTr="00C93C08">
        <w:tc>
          <w:tcPr>
            <w:tcW w:w="2711" w:type="dxa"/>
          </w:tcPr>
          <w:p w:rsidR="00C93C08" w:rsidRPr="00EA4CF7" w:rsidRDefault="00C93C08" w:rsidP="00D1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F7">
              <w:rPr>
                <w:rFonts w:ascii="Times New Roman" w:hAnsi="Times New Roman" w:cs="Times New Roman"/>
                <w:b/>
                <w:sz w:val="24"/>
                <w:szCs w:val="24"/>
              </w:rPr>
              <w:t>Zachowanie</w:t>
            </w:r>
          </w:p>
        </w:tc>
        <w:tc>
          <w:tcPr>
            <w:tcW w:w="2440" w:type="dxa"/>
          </w:tcPr>
          <w:p w:rsidR="00C93C08" w:rsidRPr="00EA4CF7" w:rsidRDefault="00C93C08" w:rsidP="00FC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 do oceny semestralnej</w:t>
            </w:r>
          </w:p>
        </w:tc>
        <w:tc>
          <w:tcPr>
            <w:tcW w:w="4625" w:type="dxa"/>
          </w:tcPr>
          <w:p w:rsidR="00C93C08" w:rsidRDefault="00C93C08" w:rsidP="00D1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ek dodatkowy</w:t>
            </w:r>
          </w:p>
        </w:tc>
      </w:tr>
      <w:tr w:rsidR="00C93C08" w:rsidRPr="00EA4CF7" w:rsidTr="00C93C08">
        <w:tc>
          <w:tcPr>
            <w:tcW w:w="2711" w:type="dxa"/>
          </w:tcPr>
          <w:p w:rsidR="00C93C08" w:rsidRPr="00EA4CF7" w:rsidRDefault="00C93C08" w:rsidP="00D1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F7"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  <w:tc>
          <w:tcPr>
            <w:tcW w:w="2440" w:type="dxa"/>
          </w:tcPr>
          <w:p w:rsidR="00C93C08" w:rsidRPr="00894F49" w:rsidRDefault="00C93C08" w:rsidP="00D14BA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wyżej 250</w:t>
            </w:r>
          </w:p>
        </w:tc>
        <w:tc>
          <w:tcPr>
            <w:tcW w:w="4625" w:type="dxa"/>
          </w:tcPr>
          <w:p w:rsidR="00C93C08" w:rsidRPr="001902B1" w:rsidRDefault="00C93C08" w:rsidP="00FC78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902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e więcej niż 10 punktów ujemnych</w:t>
            </w:r>
          </w:p>
        </w:tc>
      </w:tr>
      <w:tr w:rsidR="00C93C08" w:rsidRPr="00EA4CF7" w:rsidTr="00C93C08">
        <w:tc>
          <w:tcPr>
            <w:tcW w:w="2711" w:type="dxa"/>
          </w:tcPr>
          <w:p w:rsidR="00C93C08" w:rsidRPr="00EA4CF7" w:rsidRDefault="00C93C08" w:rsidP="00D1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F7"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  <w:tc>
          <w:tcPr>
            <w:tcW w:w="2440" w:type="dxa"/>
          </w:tcPr>
          <w:p w:rsidR="00C93C08" w:rsidRPr="00894F49" w:rsidRDefault="00C93C08" w:rsidP="00FC530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 – 250</w:t>
            </w:r>
          </w:p>
        </w:tc>
        <w:tc>
          <w:tcPr>
            <w:tcW w:w="4625" w:type="dxa"/>
          </w:tcPr>
          <w:p w:rsidR="00C93C08" w:rsidRPr="001902B1" w:rsidRDefault="00C93C08" w:rsidP="00D52FA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902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e więcej niż 20 punktów ujemnych</w:t>
            </w:r>
          </w:p>
        </w:tc>
      </w:tr>
      <w:tr w:rsidR="00C93C08" w:rsidRPr="00EA4CF7" w:rsidTr="00C93C08">
        <w:tc>
          <w:tcPr>
            <w:tcW w:w="2711" w:type="dxa"/>
          </w:tcPr>
          <w:p w:rsidR="00C93C08" w:rsidRPr="00EA4CF7" w:rsidRDefault="00C93C08" w:rsidP="00D1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F7"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  <w:tc>
          <w:tcPr>
            <w:tcW w:w="2440" w:type="dxa"/>
          </w:tcPr>
          <w:p w:rsidR="00C93C08" w:rsidRPr="00894F49" w:rsidRDefault="00C93C08" w:rsidP="00FC78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 – 0</w:t>
            </w:r>
          </w:p>
        </w:tc>
        <w:tc>
          <w:tcPr>
            <w:tcW w:w="4625" w:type="dxa"/>
          </w:tcPr>
          <w:p w:rsidR="00C93C08" w:rsidRPr="001902B1" w:rsidRDefault="00C93C08" w:rsidP="00FC78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902B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e więcej niż 30 punktów ujemnych</w:t>
            </w:r>
          </w:p>
        </w:tc>
      </w:tr>
      <w:tr w:rsidR="00C93C08" w:rsidRPr="00EA4CF7" w:rsidTr="00C93C08">
        <w:tc>
          <w:tcPr>
            <w:tcW w:w="2711" w:type="dxa"/>
          </w:tcPr>
          <w:p w:rsidR="00C93C08" w:rsidRPr="00EA4CF7" w:rsidRDefault="00C93C08" w:rsidP="00D1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F7"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  <w:tc>
          <w:tcPr>
            <w:tcW w:w="2440" w:type="dxa"/>
          </w:tcPr>
          <w:p w:rsidR="00C93C08" w:rsidRPr="00894F49" w:rsidRDefault="00C93C08" w:rsidP="00FC530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-1) – (-100)</w:t>
            </w:r>
          </w:p>
        </w:tc>
        <w:tc>
          <w:tcPr>
            <w:tcW w:w="4625" w:type="dxa"/>
          </w:tcPr>
          <w:p w:rsidR="00C93C08" w:rsidRDefault="00C93C08" w:rsidP="00FC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C08" w:rsidRPr="00EA4CF7" w:rsidTr="00C93C08">
        <w:tc>
          <w:tcPr>
            <w:tcW w:w="2711" w:type="dxa"/>
          </w:tcPr>
          <w:p w:rsidR="00C93C08" w:rsidRPr="00EA4CF7" w:rsidRDefault="00C93C08" w:rsidP="00D1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F7"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  <w:tc>
          <w:tcPr>
            <w:tcW w:w="2440" w:type="dxa"/>
          </w:tcPr>
          <w:p w:rsidR="00C93C08" w:rsidRPr="00894F49" w:rsidRDefault="00C93C08" w:rsidP="00D12E2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-101) – (-250)</w:t>
            </w:r>
          </w:p>
        </w:tc>
        <w:tc>
          <w:tcPr>
            <w:tcW w:w="4625" w:type="dxa"/>
          </w:tcPr>
          <w:p w:rsidR="00C93C08" w:rsidRDefault="00C93C08" w:rsidP="00D1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C08" w:rsidRPr="00EA4CF7" w:rsidTr="00C93C08">
        <w:tc>
          <w:tcPr>
            <w:tcW w:w="2711" w:type="dxa"/>
          </w:tcPr>
          <w:p w:rsidR="00C93C08" w:rsidRPr="00EA4CF7" w:rsidRDefault="00C93C08" w:rsidP="00D1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F7"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  <w:tc>
          <w:tcPr>
            <w:tcW w:w="2440" w:type="dxa"/>
          </w:tcPr>
          <w:p w:rsidR="00C93C08" w:rsidRPr="00894F49" w:rsidRDefault="00C93C08" w:rsidP="00006D3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niżej (-250)</w:t>
            </w:r>
          </w:p>
        </w:tc>
        <w:tc>
          <w:tcPr>
            <w:tcW w:w="4625" w:type="dxa"/>
          </w:tcPr>
          <w:p w:rsidR="00C93C08" w:rsidRDefault="00C93C08" w:rsidP="0000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2E21" w:rsidRPr="002C70C0" w:rsidRDefault="00D12E21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6B1" w:rsidRPr="002C70C0" w:rsidRDefault="002C70C0" w:rsidP="003A46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70C0">
        <w:rPr>
          <w:rFonts w:ascii="Times New Roman" w:hAnsi="Times New Roman" w:cs="Times New Roman"/>
          <w:b/>
          <w:sz w:val="24"/>
          <w:szCs w:val="24"/>
        </w:rPr>
        <w:t>Tabela nr 2</w:t>
      </w:r>
    </w:p>
    <w:p w:rsidR="002C70C0" w:rsidRPr="002C70C0" w:rsidRDefault="002C70C0" w:rsidP="003A46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70C0">
        <w:rPr>
          <w:rFonts w:ascii="Times New Roman" w:hAnsi="Times New Roman" w:cs="Times New Roman"/>
          <w:b/>
          <w:sz w:val="24"/>
          <w:szCs w:val="24"/>
        </w:rPr>
        <w:t xml:space="preserve">Waga pozytywnych </w:t>
      </w:r>
      <w:proofErr w:type="spellStart"/>
      <w:r w:rsidRPr="002C70C0">
        <w:rPr>
          <w:rFonts w:ascii="Times New Roman" w:hAnsi="Times New Roman" w:cs="Times New Roman"/>
          <w:b/>
          <w:sz w:val="24"/>
          <w:szCs w:val="24"/>
        </w:rPr>
        <w:t>zachowań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3687"/>
        <w:gridCol w:w="1082"/>
        <w:gridCol w:w="1656"/>
        <w:gridCol w:w="1928"/>
      </w:tblGrid>
      <w:tr w:rsidR="00153B52" w:rsidRPr="002C70C0" w:rsidTr="00CD0CA2">
        <w:tc>
          <w:tcPr>
            <w:tcW w:w="710" w:type="dxa"/>
          </w:tcPr>
          <w:p w:rsidR="00153B52" w:rsidRPr="002C70C0" w:rsidRDefault="00153B52" w:rsidP="002C7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697" w:type="dxa"/>
          </w:tcPr>
          <w:p w:rsidR="00153B52" w:rsidRPr="002C70C0" w:rsidRDefault="00371699" w:rsidP="002C7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żądan</w:t>
            </w:r>
            <w:r w:rsidR="00153B52" w:rsidRPr="002C70C0">
              <w:rPr>
                <w:rFonts w:ascii="Times New Roman" w:hAnsi="Times New Roman" w:cs="Times New Roman"/>
                <w:b/>
                <w:sz w:val="24"/>
                <w:szCs w:val="24"/>
              </w:rPr>
              <w:t>e zachowanie ucznia</w:t>
            </w:r>
          </w:p>
        </w:tc>
        <w:tc>
          <w:tcPr>
            <w:tcW w:w="1070" w:type="dxa"/>
          </w:tcPr>
          <w:p w:rsidR="00153B52" w:rsidRPr="002C70C0" w:rsidRDefault="00153B52" w:rsidP="002C7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1656" w:type="dxa"/>
          </w:tcPr>
          <w:p w:rsidR="00153B52" w:rsidRPr="002C70C0" w:rsidRDefault="00153B52" w:rsidP="002C7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przyznawania</w:t>
            </w:r>
          </w:p>
        </w:tc>
        <w:tc>
          <w:tcPr>
            <w:tcW w:w="1929" w:type="dxa"/>
          </w:tcPr>
          <w:p w:rsidR="00153B52" w:rsidRPr="002C70C0" w:rsidRDefault="00153B52" w:rsidP="002C7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sz w:val="24"/>
                <w:szCs w:val="24"/>
              </w:rPr>
              <w:t>Kto wstawia</w:t>
            </w:r>
          </w:p>
        </w:tc>
      </w:tr>
      <w:tr w:rsidR="00CD0CA2" w:rsidRPr="002C70C0" w:rsidTr="00D14BA0">
        <w:tc>
          <w:tcPr>
            <w:tcW w:w="9062" w:type="dxa"/>
            <w:gridSpan w:val="5"/>
          </w:tcPr>
          <w:p w:rsidR="00CD0CA2" w:rsidRDefault="00CD0CA2" w:rsidP="002C7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CA2" w:rsidRPr="002C70C0" w:rsidRDefault="00CD0CA2" w:rsidP="002C7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sz w:val="24"/>
                <w:szCs w:val="24"/>
              </w:rPr>
              <w:t>WYWIĄZYWANIE SIĘ Z OBOWIĄZKÓW UCZNIA</w:t>
            </w:r>
          </w:p>
        </w:tc>
      </w:tr>
      <w:tr w:rsidR="00C93C08" w:rsidRPr="00C93C08" w:rsidTr="00CD0CA2">
        <w:tc>
          <w:tcPr>
            <w:tcW w:w="710" w:type="dxa"/>
          </w:tcPr>
          <w:p w:rsidR="00153B52" w:rsidRPr="002C70C0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.</w:t>
            </w:r>
          </w:p>
        </w:tc>
        <w:tc>
          <w:tcPr>
            <w:tcW w:w="3697" w:type="dxa"/>
          </w:tcPr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dz</w:t>
            </w:r>
            <w:r w:rsidR="003F0A97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iał w konkursach przedmiotowych </w:t>
            </w: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 szczeblu:</w:t>
            </w:r>
          </w:p>
          <w:p w:rsidR="00A74D7C" w:rsidRPr="00C93C08" w:rsidRDefault="00A74D7C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153B5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kolnym</w:t>
            </w:r>
            <w:r w:rsidR="00A74D7C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lub jednoetapowym</w:t>
            </w:r>
          </w:p>
          <w:p w:rsidR="003F0A97" w:rsidRPr="00C93C08" w:rsidRDefault="00A74D7C" w:rsidP="00153B5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zaszkolnym lub wieloetapowym</w:t>
            </w:r>
          </w:p>
          <w:p w:rsidR="00A74D7C" w:rsidRDefault="00A74D7C" w:rsidP="00153B5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dodatkowe punkty za uzyskanie miejsca na podium / tytułu laureata</w:t>
            </w:r>
          </w:p>
          <w:p w:rsidR="00C93C08" w:rsidRPr="00C93C08" w:rsidRDefault="00C93C08" w:rsidP="00C93C08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4C4D93" w:rsidP="00153B5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datkowe punkty za uzyskanie tytułu</w:t>
            </w:r>
            <w:r w:rsidR="00A74D7C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w konkursie kuratoryjnym</w:t>
            </w: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</w:p>
          <w:p w:rsidR="00153B52" w:rsidRPr="00C93C08" w:rsidRDefault="00A74D7C" w:rsidP="00A74D7C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153B52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inalista</w:t>
            </w:r>
            <w:r w:rsidR="004C4D93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153B52" w:rsidRPr="00C93C08" w:rsidRDefault="00A74D7C" w:rsidP="00A74D7C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153B52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aureat</w:t>
            </w:r>
            <w:r w:rsidR="004C4D93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3F0A97" w:rsidRPr="00C93C08" w:rsidRDefault="003F0A97" w:rsidP="003F0A97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74D7C" w:rsidRPr="00C93C08" w:rsidRDefault="00A74D7C" w:rsidP="003F0A97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B4422" w:rsidRPr="00C93C08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="009B4422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A74D7C" w:rsidRPr="00C93C08" w:rsidRDefault="00A74D7C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  <w:p w:rsidR="00A74D7C" w:rsidRPr="00C93C08" w:rsidRDefault="00A74D7C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74D7C" w:rsidRPr="00C93C08" w:rsidRDefault="0060245A" w:rsidP="003F0A97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5 lub 10 </w:t>
            </w:r>
            <w:r w:rsidR="00A74D7C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A74D7C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ależnie od etapu</w:t>
            </w: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  <w:p w:rsidR="00A74D7C" w:rsidRPr="00C93C08" w:rsidRDefault="00A74D7C" w:rsidP="003F0A97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74D7C" w:rsidRPr="00C93C08" w:rsidRDefault="00A74D7C" w:rsidP="003F0A97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93C08" w:rsidRDefault="00C93C08" w:rsidP="00C93C08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</w:p>
          <w:p w:rsidR="003F0A97" w:rsidRPr="00C93C08" w:rsidRDefault="00C93C08" w:rsidP="00C93C08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  <w:r w:rsidR="004C4D93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</w:t>
            </w:r>
          </w:p>
          <w:p w:rsidR="00153B52" w:rsidRPr="00C93C08" w:rsidRDefault="004C4D93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="00153B52"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53B52" w:rsidRPr="00C93C08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3C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uczyciel odpowiedzialny</w:t>
            </w:r>
          </w:p>
        </w:tc>
      </w:tr>
      <w:tr w:rsidR="00153B52" w:rsidRPr="002C70C0" w:rsidTr="00CD0CA2">
        <w:tc>
          <w:tcPr>
            <w:tcW w:w="710" w:type="dxa"/>
          </w:tcPr>
          <w:p w:rsidR="00153B52" w:rsidRPr="002C70C0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.</w:t>
            </w:r>
          </w:p>
        </w:tc>
        <w:tc>
          <w:tcPr>
            <w:tcW w:w="3697" w:type="dxa"/>
          </w:tcPr>
          <w:p w:rsidR="00153B52" w:rsidRPr="00153B52" w:rsidRDefault="00153B52" w:rsidP="00153B52">
            <w:pPr>
              <w:pStyle w:val="NormalnyWeb"/>
              <w:spacing w:before="0" w:beforeAutospacing="0" w:after="75" w:afterAutospacing="0" w:line="312" w:lineRule="atLeast"/>
              <w:rPr>
                <w:color w:val="000000"/>
              </w:rPr>
            </w:pPr>
            <w:r w:rsidRPr="00153B52">
              <w:rPr>
                <w:color w:val="000000"/>
              </w:rPr>
              <w:t>Udział w zawodach sportowych:</w:t>
            </w:r>
          </w:p>
          <w:p w:rsidR="00153B52" w:rsidRPr="00153B52" w:rsidRDefault="00153B52" w:rsidP="00153B52">
            <w:pPr>
              <w:pStyle w:val="NormalnyWeb"/>
              <w:numPr>
                <w:ilvl w:val="0"/>
                <w:numId w:val="3"/>
              </w:numPr>
              <w:spacing w:before="0" w:beforeAutospacing="0" w:after="75" w:afterAutospacing="0" w:line="312" w:lineRule="atLeast"/>
              <w:rPr>
                <w:color w:val="000000"/>
              </w:rPr>
            </w:pPr>
            <w:r w:rsidRPr="00153B52">
              <w:rPr>
                <w:color w:val="000000"/>
              </w:rPr>
              <w:t xml:space="preserve">rozgrywki </w:t>
            </w:r>
            <w:proofErr w:type="spellStart"/>
            <w:r w:rsidRPr="00153B52">
              <w:rPr>
                <w:color w:val="000000"/>
              </w:rPr>
              <w:t>międzyklasowe</w:t>
            </w:r>
            <w:proofErr w:type="spellEnd"/>
          </w:p>
          <w:p w:rsidR="00153B52" w:rsidRDefault="00153B52" w:rsidP="00153B52">
            <w:pPr>
              <w:pStyle w:val="NormalnyWeb"/>
              <w:numPr>
                <w:ilvl w:val="0"/>
                <w:numId w:val="3"/>
              </w:numPr>
              <w:spacing w:before="0" w:beforeAutospacing="0" w:after="75" w:afterAutospacing="0" w:line="312" w:lineRule="atLeast"/>
              <w:rPr>
                <w:color w:val="000000"/>
              </w:rPr>
            </w:pPr>
            <w:r w:rsidRPr="00153B52">
              <w:rPr>
                <w:color w:val="000000"/>
              </w:rPr>
              <w:t>etap powiatowy</w:t>
            </w:r>
          </w:p>
          <w:p w:rsidR="00153B52" w:rsidRDefault="00153B52" w:rsidP="00153B52">
            <w:pPr>
              <w:pStyle w:val="NormalnyWeb"/>
              <w:numPr>
                <w:ilvl w:val="0"/>
                <w:numId w:val="3"/>
              </w:numPr>
              <w:spacing w:before="0" w:beforeAutospacing="0" w:after="75" w:afterAutospacing="0" w:line="312" w:lineRule="atLeast"/>
              <w:rPr>
                <w:color w:val="000000"/>
              </w:rPr>
            </w:pPr>
            <w:r w:rsidRPr="00153B52">
              <w:rPr>
                <w:color w:val="000000"/>
              </w:rPr>
              <w:t>etap rejonowy</w:t>
            </w:r>
          </w:p>
          <w:p w:rsidR="00153B52" w:rsidRDefault="00153B52" w:rsidP="00153B52">
            <w:pPr>
              <w:pStyle w:val="NormalnyWeb"/>
              <w:numPr>
                <w:ilvl w:val="0"/>
                <w:numId w:val="3"/>
              </w:numPr>
              <w:spacing w:before="0" w:beforeAutospacing="0" w:after="75" w:afterAutospacing="0" w:line="312" w:lineRule="atLeast"/>
              <w:rPr>
                <w:color w:val="000000"/>
              </w:rPr>
            </w:pPr>
            <w:r w:rsidRPr="00153B52">
              <w:rPr>
                <w:color w:val="000000"/>
              </w:rPr>
              <w:t>etap wojewódzki</w:t>
            </w:r>
          </w:p>
          <w:p w:rsidR="00153B52" w:rsidRPr="00153B52" w:rsidRDefault="00153B52" w:rsidP="00153B52">
            <w:pPr>
              <w:pStyle w:val="NormalnyWeb"/>
              <w:numPr>
                <w:ilvl w:val="0"/>
                <w:numId w:val="3"/>
              </w:numPr>
              <w:spacing w:before="0" w:beforeAutospacing="0" w:after="75" w:afterAutospacing="0" w:line="312" w:lineRule="atLeast"/>
              <w:rPr>
                <w:color w:val="000000"/>
              </w:rPr>
            </w:pPr>
            <w:r w:rsidRPr="00153B52">
              <w:rPr>
                <w:color w:val="000000"/>
              </w:rPr>
              <w:t>zajęcie miejsca I / II / III (w etapie wojewódzkim)</w:t>
            </w:r>
          </w:p>
          <w:p w:rsidR="00153B52" w:rsidRPr="002C70C0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53B52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52" w:rsidRPr="00F41504" w:rsidRDefault="00153B52" w:rsidP="0015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3B52" w:rsidRDefault="00F41504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3B52" w:rsidRDefault="00F41504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53B52" w:rsidRDefault="00F41504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3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3B52" w:rsidRPr="002C70C0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/10</w:t>
            </w:r>
          </w:p>
        </w:tc>
        <w:tc>
          <w:tcPr>
            <w:tcW w:w="1656" w:type="dxa"/>
          </w:tcPr>
          <w:p w:rsidR="00153B52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52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52" w:rsidRPr="002C70C0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52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53B52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52" w:rsidRPr="002C70C0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52">
              <w:rPr>
                <w:rFonts w:ascii="Times New Roman" w:hAnsi="Times New Roman" w:cs="Times New Roman"/>
                <w:sz w:val="24"/>
                <w:szCs w:val="24"/>
              </w:rPr>
              <w:t>nauczyciel odpowiedzialny</w:t>
            </w:r>
          </w:p>
        </w:tc>
      </w:tr>
      <w:tr w:rsidR="00153B52" w:rsidRPr="00894F49" w:rsidTr="00CD0CA2">
        <w:tc>
          <w:tcPr>
            <w:tcW w:w="710" w:type="dxa"/>
          </w:tcPr>
          <w:p w:rsidR="00153B52" w:rsidRPr="00894F49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3.</w:t>
            </w:r>
          </w:p>
        </w:tc>
        <w:tc>
          <w:tcPr>
            <w:tcW w:w="3697" w:type="dxa"/>
          </w:tcPr>
          <w:p w:rsidR="00153B52" w:rsidRPr="00894F49" w:rsidRDefault="00153B52" w:rsidP="003A46B1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00% frekwencji</w:t>
            </w:r>
          </w:p>
        </w:tc>
        <w:tc>
          <w:tcPr>
            <w:tcW w:w="1070" w:type="dxa"/>
          </w:tcPr>
          <w:p w:rsidR="00153B52" w:rsidRPr="00894F49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:rsidR="00153B52" w:rsidRPr="00894F49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29" w:type="dxa"/>
          </w:tcPr>
          <w:p w:rsidR="00153B52" w:rsidRPr="00894F49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wychowawca</w:t>
            </w:r>
          </w:p>
        </w:tc>
      </w:tr>
      <w:tr w:rsidR="00CD0CA2" w:rsidRPr="00153B52" w:rsidTr="00CD0CA2">
        <w:tc>
          <w:tcPr>
            <w:tcW w:w="710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4.</w:t>
            </w:r>
          </w:p>
        </w:tc>
        <w:tc>
          <w:tcPr>
            <w:tcW w:w="3697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spóźnień</w:t>
            </w:r>
          </w:p>
        </w:tc>
        <w:tc>
          <w:tcPr>
            <w:tcW w:w="1070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6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29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</w:tc>
      </w:tr>
      <w:tr w:rsidR="00CD0CA2" w:rsidRPr="00153B52" w:rsidTr="00CD0CA2">
        <w:tc>
          <w:tcPr>
            <w:tcW w:w="710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5.</w:t>
            </w:r>
          </w:p>
        </w:tc>
        <w:tc>
          <w:tcPr>
            <w:tcW w:w="3697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godzin nieusprawiedliwionych</w:t>
            </w:r>
          </w:p>
        </w:tc>
        <w:tc>
          <w:tcPr>
            <w:tcW w:w="1070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56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29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</w:tc>
      </w:tr>
      <w:tr w:rsidR="00CD0CA2" w:rsidRPr="00153B52" w:rsidTr="00CD0CA2">
        <w:tc>
          <w:tcPr>
            <w:tcW w:w="710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6.</w:t>
            </w:r>
          </w:p>
        </w:tc>
        <w:tc>
          <w:tcPr>
            <w:tcW w:w="3697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naganny strój, schludny wygląd, brak krzykliwego makijażu.</w:t>
            </w:r>
          </w:p>
        </w:tc>
        <w:tc>
          <w:tcPr>
            <w:tcW w:w="1070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6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29" w:type="dxa"/>
            <w:hideMark/>
          </w:tcPr>
          <w:p w:rsidR="00153B52" w:rsidRPr="00153B52" w:rsidRDefault="00153B52" w:rsidP="00153B5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3B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</w:tc>
      </w:tr>
      <w:tr w:rsidR="00153B52" w:rsidRPr="002C70C0" w:rsidTr="00CD0CA2">
        <w:tc>
          <w:tcPr>
            <w:tcW w:w="710" w:type="dxa"/>
          </w:tcPr>
          <w:p w:rsidR="00153B52" w:rsidRPr="002C70C0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7.</w:t>
            </w:r>
          </w:p>
        </w:tc>
        <w:tc>
          <w:tcPr>
            <w:tcW w:w="3697" w:type="dxa"/>
          </w:tcPr>
          <w:p w:rsidR="00153B52" w:rsidRPr="002C70C0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B52">
              <w:rPr>
                <w:rFonts w:ascii="Times New Roman" w:hAnsi="Times New Roman" w:cs="Times New Roman"/>
                <w:sz w:val="24"/>
                <w:szCs w:val="24"/>
              </w:rPr>
              <w:t>Aktywny i systematyczny udział w zajęciach pozalekcyjnych.</w:t>
            </w:r>
          </w:p>
        </w:tc>
        <w:tc>
          <w:tcPr>
            <w:tcW w:w="1070" w:type="dxa"/>
          </w:tcPr>
          <w:p w:rsidR="00153B52" w:rsidRPr="002C70C0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53B52" w:rsidRPr="002C70C0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153B52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</w:p>
          <w:p w:rsidR="00153B52" w:rsidRPr="002C70C0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</w:tr>
      <w:tr w:rsidR="00153B52" w:rsidRPr="002C70C0" w:rsidTr="00CD0CA2">
        <w:tc>
          <w:tcPr>
            <w:tcW w:w="710" w:type="dxa"/>
          </w:tcPr>
          <w:p w:rsidR="00153B52" w:rsidRPr="002C70C0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8. </w:t>
            </w:r>
          </w:p>
        </w:tc>
        <w:tc>
          <w:tcPr>
            <w:tcW w:w="3697" w:type="dxa"/>
          </w:tcPr>
          <w:p w:rsidR="00153B52" w:rsidRPr="002C70C0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B52">
              <w:rPr>
                <w:rFonts w:ascii="Times New Roman" w:hAnsi="Times New Roman" w:cs="Times New Roman"/>
                <w:sz w:val="24"/>
                <w:szCs w:val="24"/>
              </w:rPr>
              <w:t>Zaangażowanie i aktywny udział w realizacji projektu edukacyj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153B52" w:rsidRPr="002C70C0" w:rsidRDefault="00542B67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="00153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53B52" w:rsidRPr="002C70C0" w:rsidRDefault="00153B52" w:rsidP="00153B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o</w:t>
            </w:r>
          </w:p>
        </w:tc>
        <w:tc>
          <w:tcPr>
            <w:tcW w:w="1929" w:type="dxa"/>
          </w:tcPr>
          <w:p w:rsidR="00153B52" w:rsidRPr="002C70C0" w:rsidRDefault="00153B5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projektu</w:t>
            </w:r>
          </w:p>
        </w:tc>
      </w:tr>
      <w:tr w:rsidR="00153B52" w:rsidRPr="002C70C0" w:rsidTr="00CD0CA2">
        <w:tc>
          <w:tcPr>
            <w:tcW w:w="710" w:type="dxa"/>
          </w:tcPr>
          <w:p w:rsidR="00153B52" w:rsidRPr="002C70C0" w:rsidRDefault="00542B67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9. </w:t>
            </w:r>
          </w:p>
        </w:tc>
        <w:tc>
          <w:tcPr>
            <w:tcW w:w="3697" w:type="dxa"/>
          </w:tcPr>
          <w:p w:rsidR="00153B52" w:rsidRPr="002C70C0" w:rsidRDefault="00542B67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a za całkowity brak punktacji ujemnej</w:t>
            </w:r>
          </w:p>
        </w:tc>
        <w:tc>
          <w:tcPr>
            <w:tcW w:w="1070" w:type="dxa"/>
          </w:tcPr>
          <w:p w:rsidR="00153B52" w:rsidRPr="002C70C0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53B52" w:rsidRPr="002C70C0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153B52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542B67" w:rsidRPr="002C70C0" w:rsidRDefault="00542B67" w:rsidP="00542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67" w:rsidRPr="002C70C0" w:rsidTr="00D14BA0">
        <w:tc>
          <w:tcPr>
            <w:tcW w:w="9062" w:type="dxa"/>
            <w:gridSpan w:val="5"/>
          </w:tcPr>
          <w:p w:rsidR="00CD0CA2" w:rsidRPr="00CD0CA2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ĘPOWANIE ZGODNIE Z DOBREM SPOŁECZNOŚCI SZKOLNEJ</w:t>
            </w:r>
          </w:p>
        </w:tc>
      </w:tr>
      <w:tr w:rsidR="004F3211" w:rsidRPr="00542B67" w:rsidTr="00CD0CA2">
        <w:tc>
          <w:tcPr>
            <w:tcW w:w="710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10</w:t>
            </w: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97" w:type="dxa"/>
            <w:hideMark/>
          </w:tcPr>
          <w:p w:rsidR="00542B67" w:rsidRPr="00542B67" w:rsidRDefault="00CD0CA2" w:rsidP="00542B6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w szkolnym radiowęźle, sekcji audio - video</w:t>
            </w:r>
          </w:p>
        </w:tc>
        <w:tc>
          <w:tcPr>
            <w:tcW w:w="1070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6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29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</w:tc>
      </w:tr>
      <w:tr w:rsidR="004F3211" w:rsidRPr="00542B67" w:rsidTr="00CD0CA2">
        <w:tc>
          <w:tcPr>
            <w:tcW w:w="710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11</w:t>
            </w: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97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w </w:t>
            </w:r>
            <w:r w:rsidR="00981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ch szkolnych </w:t>
            </w:r>
            <w:r w:rsidR="00981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np. SU, SK PCK, ZHP itp.) – za każdą</w:t>
            </w:r>
          </w:p>
        </w:tc>
        <w:tc>
          <w:tcPr>
            <w:tcW w:w="1070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6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29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</w:t>
            </w:r>
          </w:p>
        </w:tc>
      </w:tr>
      <w:tr w:rsidR="00542B67" w:rsidRPr="00542B67" w:rsidTr="00CD0CA2">
        <w:tc>
          <w:tcPr>
            <w:tcW w:w="710" w:type="dxa"/>
          </w:tcPr>
          <w:p w:rsidR="00542B67" w:rsidRDefault="00542B67" w:rsidP="00981C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1</w:t>
            </w:r>
            <w:r w:rsidR="00981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97" w:type="dxa"/>
          </w:tcPr>
          <w:p w:rsidR="00542B67" w:rsidRDefault="00CD0CA2" w:rsidP="00542B6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na rzecz klasy / szkoły z wyłączeniem prac funkcyjnych:</w:t>
            </w:r>
          </w:p>
          <w:p w:rsidR="00F41504" w:rsidRDefault="00CD0CA2" w:rsidP="00F41504">
            <w:pPr>
              <w:pStyle w:val="Akapitzlist"/>
              <w:numPr>
                <w:ilvl w:val="0"/>
                <w:numId w:val="5"/>
              </w:num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zetki, pomoc nauczycielowi, pomoc w bibliotece, wykon</w:t>
            </w:r>
            <w:r w:rsidR="007D7F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wanie pomocy naukowych</w:t>
            </w:r>
            <w:r w:rsidR="009B44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F41504" w:rsidRPr="00F41504" w:rsidRDefault="00F41504" w:rsidP="00F41504">
            <w:pPr>
              <w:pStyle w:val="Akapitzlist"/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Pr="00CD0CA2" w:rsidRDefault="00CD0CA2" w:rsidP="00CD0CA2">
            <w:pPr>
              <w:pStyle w:val="Akapitzlist"/>
              <w:numPr>
                <w:ilvl w:val="0"/>
                <w:numId w:val="5"/>
              </w:num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 nad salą lekcyjną</w:t>
            </w:r>
          </w:p>
        </w:tc>
        <w:tc>
          <w:tcPr>
            <w:tcW w:w="1070" w:type="dxa"/>
          </w:tcPr>
          <w:p w:rsid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1504" w:rsidRDefault="00F41504" w:rsidP="00F41504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Pr="00542B67" w:rsidRDefault="00CD0CA2" w:rsidP="00F41504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6" w:type="dxa"/>
          </w:tcPr>
          <w:p w:rsid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9B442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CD0C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żdorazo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Pr="00542B67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29" w:type="dxa"/>
          </w:tcPr>
          <w:p w:rsid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/ n-l</w:t>
            </w: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0CA2" w:rsidRPr="00542B67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</w:tc>
      </w:tr>
      <w:tr w:rsidR="00CD0CA2" w:rsidRPr="00542B67" w:rsidTr="00CD0CA2">
        <w:tc>
          <w:tcPr>
            <w:tcW w:w="710" w:type="dxa"/>
          </w:tcPr>
          <w:p w:rsidR="00CD0CA2" w:rsidRDefault="00CD0CA2" w:rsidP="00981C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1</w:t>
            </w:r>
            <w:r w:rsidR="00981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97" w:type="dxa"/>
          </w:tcPr>
          <w:p w:rsidR="00CD0CA2" w:rsidRPr="00CD0CA2" w:rsidRDefault="00440033" w:rsidP="00CD0CA2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funkcji w klasie</w:t>
            </w:r>
          </w:p>
        </w:tc>
        <w:tc>
          <w:tcPr>
            <w:tcW w:w="1070" w:type="dxa"/>
          </w:tcPr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6" w:type="dxa"/>
          </w:tcPr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 semestrze</w:t>
            </w:r>
          </w:p>
        </w:tc>
        <w:tc>
          <w:tcPr>
            <w:tcW w:w="1929" w:type="dxa"/>
          </w:tcPr>
          <w:p w:rsidR="00CD0CA2" w:rsidRDefault="00CD0CA2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</w:tc>
      </w:tr>
      <w:tr w:rsidR="004F3211" w:rsidRPr="00542B67" w:rsidTr="00CD0CA2">
        <w:tc>
          <w:tcPr>
            <w:tcW w:w="710" w:type="dxa"/>
            <w:hideMark/>
          </w:tcPr>
          <w:p w:rsidR="00542B67" w:rsidRPr="00542B67" w:rsidRDefault="00CD0CA2" w:rsidP="00981CE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1</w:t>
            </w:r>
            <w:r w:rsidR="00981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542B67"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97" w:type="dxa"/>
            <w:hideMark/>
          </w:tcPr>
          <w:p w:rsidR="00542B67" w:rsidRPr="00542B67" w:rsidRDefault="00542B67" w:rsidP="007D7FCD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angażowanie w organizowaniu imprez </w:t>
            </w:r>
            <w:r w:rsidR="007D7F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owych</w:t>
            </w: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70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6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29" w:type="dxa"/>
            <w:hideMark/>
          </w:tcPr>
          <w:p w:rsidR="00542B67" w:rsidRPr="00542B67" w:rsidRDefault="00542B67" w:rsidP="00542B6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 – l odpowiedzialny</w:t>
            </w:r>
          </w:p>
        </w:tc>
      </w:tr>
      <w:tr w:rsidR="00542B67" w:rsidRPr="002C70C0" w:rsidTr="00CD0CA2">
        <w:tc>
          <w:tcPr>
            <w:tcW w:w="710" w:type="dxa"/>
          </w:tcPr>
          <w:p w:rsidR="00542B67" w:rsidRDefault="00CD0CA2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42B67" w:rsidRDefault="00CD0CA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koleżeńska w nauce.</w:t>
            </w:r>
          </w:p>
        </w:tc>
        <w:tc>
          <w:tcPr>
            <w:tcW w:w="1070" w:type="dxa"/>
          </w:tcPr>
          <w:p w:rsidR="00542B67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542B67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29" w:type="dxa"/>
          </w:tcPr>
          <w:p w:rsidR="00542B67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</w:tc>
      </w:tr>
      <w:tr w:rsidR="00CD0CA2" w:rsidRPr="002C70C0" w:rsidTr="00D14BA0">
        <w:tc>
          <w:tcPr>
            <w:tcW w:w="9062" w:type="dxa"/>
            <w:gridSpan w:val="5"/>
          </w:tcPr>
          <w:p w:rsidR="00CD0CA2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A2" w:rsidRPr="00CD0CA2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A2">
              <w:rPr>
                <w:rFonts w:ascii="Times New Roman" w:hAnsi="Times New Roman" w:cs="Times New Roman"/>
                <w:b/>
                <w:sz w:val="24"/>
                <w:szCs w:val="24"/>
              </w:rPr>
              <w:t>DBAŁOŚĆ O HONOR I TRADYCJE SZKOŁY</w:t>
            </w:r>
          </w:p>
        </w:tc>
      </w:tr>
      <w:tr w:rsidR="00542B67" w:rsidRPr="002C70C0" w:rsidTr="00CD0CA2">
        <w:tc>
          <w:tcPr>
            <w:tcW w:w="710" w:type="dxa"/>
          </w:tcPr>
          <w:p w:rsidR="00542B67" w:rsidRDefault="00CD0CA2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42B67" w:rsidRDefault="00CD0CA2" w:rsidP="00CD0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uroczystościach szkolnych (np. rola w przedstawieniu, apelu itp.)</w:t>
            </w:r>
          </w:p>
        </w:tc>
        <w:tc>
          <w:tcPr>
            <w:tcW w:w="1070" w:type="dxa"/>
          </w:tcPr>
          <w:p w:rsidR="00CD0CA2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67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A2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A2" w:rsidRDefault="00CD0CA2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 odpowiedzialny</w:t>
            </w:r>
          </w:p>
        </w:tc>
      </w:tr>
      <w:tr w:rsidR="00542B67" w:rsidRPr="002C70C0" w:rsidTr="00CD0CA2">
        <w:tc>
          <w:tcPr>
            <w:tcW w:w="710" w:type="dxa"/>
          </w:tcPr>
          <w:p w:rsidR="00542B67" w:rsidRDefault="00CD0CA2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42B67" w:rsidRDefault="00CD0CA2" w:rsidP="003A4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w przygotowaniu imprezy szkolnej (dekoracja, </w:t>
            </w:r>
            <w:r w:rsidR="00580DA6">
              <w:rPr>
                <w:rFonts w:ascii="Times New Roman" w:hAnsi="Times New Roman" w:cs="Times New Roman"/>
                <w:sz w:val="24"/>
                <w:szCs w:val="24"/>
              </w:rPr>
              <w:t>występ wokalny itp.)</w:t>
            </w:r>
          </w:p>
        </w:tc>
        <w:tc>
          <w:tcPr>
            <w:tcW w:w="1070" w:type="dxa"/>
          </w:tcPr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56" w:type="dxa"/>
          </w:tcPr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 odpowiedzialny</w:t>
            </w:r>
          </w:p>
        </w:tc>
      </w:tr>
      <w:tr w:rsidR="00542B67" w:rsidRPr="002C70C0" w:rsidTr="00CD0CA2">
        <w:tc>
          <w:tcPr>
            <w:tcW w:w="710" w:type="dxa"/>
          </w:tcPr>
          <w:p w:rsidR="00542B67" w:rsidRDefault="00580DA6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42B67" w:rsidRDefault="00580DA6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6">
              <w:rPr>
                <w:rFonts w:ascii="Times New Roman" w:hAnsi="Times New Roman" w:cs="Times New Roman"/>
                <w:sz w:val="24"/>
                <w:szCs w:val="24"/>
              </w:rPr>
              <w:t xml:space="preserve">Reprezentowanie szkoły w uroczystości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lnych</w:t>
            </w:r>
            <w:r w:rsidRPr="00580DA6">
              <w:rPr>
                <w:rFonts w:ascii="Times New Roman" w:hAnsi="Times New Roman" w:cs="Times New Roman"/>
                <w:sz w:val="24"/>
                <w:szCs w:val="24"/>
              </w:rPr>
              <w:t>, w tym udział w przygotowaniu op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ystycznej tych uroczystości (np. 11 listopada, 3 Maja, Dzień Dziecka, pozalekcyjne zawody sportowe</w:t>
            </w:r>
            <w:r w:rsidR="00440033">
              <w:rPr>
                <w:rFonts w:ascii="Times New Roman" w:hAnsi="Times New Roman" w:cs="Times New Roman"/>
                <w:sz w:val="24"/>
                <w:szCs w:val="24"/>
              </w:rPr>
              <w:t xml:space="preserve"> i konkur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656" w:type="dxa"/>
          </w:tcPr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542B67" w:rsidRDefault="00542B67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 odpowiedzialny</w:t>
            </w:r>
          </w:p>
        </w:tc>
      </w:tr>
      <w:tr w:rsidR="00580DA6" w:rsidRPr="002C70C0" w:rsidTr="00D14BA0">
        <w:tc>
          <w:tcPr>
            <w:tcW w:w="9062" w:type="dxa"/>
            <w:gridSpan w:val="5"/>
          </w:tcPr>
          <w:p w:rsid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Pr="00580DA6" w:rsidRDefault="00580DA6" w:rsidP="0054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A6">
              <w:rPr>
                <w:rFonts w:ascii="Times New Roman" w:hAnsi="Times New Roman" w:cs="Times New Roman"/>
                <w:b/>
                <w:sz w:val="24"/>
                <w:szCs w:val="24"/>
              </w:rPr>
              <w:t>DBAŁOŚĆ O PIĘKNO MOWY OJCZYSTEJ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580DA6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580DA6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ywanie materiałów na szkolną stronę internetową / gazetkę szkolną</w:t>
            </w:r>
          </w:p>
        </w:tc>
        <w:tc>
          <w:tcPr>
            <w:tcW w:w="1070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929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 – l odpowiedzialny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580DA6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580DA6" w:rsidP="00CC0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ach, imprezach, konkursach propagujących piękno mowy ojczystej (np. Majówka Ortograficzna, itp.)</w:t>
            </w:r>
          </w:p>
        </w:tc>
        <w:tc>
          <w:tcPr>
            <w:tcW w:w="1070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56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 – l odpowiedzialny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580DA6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580DA6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 negatywnych dotyczących kultury języka</w:t>
            </w:r>
          </w:p>
        </w:tc>
        <w:tc>
          <w:tcPr>
            <w:tcW w:w="1070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56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580DA6" w:rsidRPr="002C70C0" w:rsidTr="00D14BA0">
        <w:tc>
          <w:tcPr>
            <w:tcW w:w="9062" w:type="dxa"/>
            <w:gridSpan w:val="5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P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A6">
              <w:rPr>
                <w:rFonts w:ascii="Times New Roman" w:hAnsi="Times New Roman" w:cs="Times New Roman"/>
                <w:b/>
                <w:sz w:val="24"/>
                <w:szCs w:val="24"/>
              </w:rPr>
              <w:t>DBAŁOŚĆ O BEZPIECZEŃSTWO I ZDROWIE WŁASNE ORAZ INNYCH OSÓB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580DA6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822F0E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ach charytatywnych organizowanych na terenie szkoły (np. zbiórki)</w:t>
            </w:r>
          </w:p>
        </w:tc>
        <w:tc>
          <w:tcPr>
            <w:tcW w:w="1070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0E" w:rsidRDefault="00822F0E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</w:t>
            </w:r>
          </w:p>
        </w:tc>
        <w:tc>
          <w:tcPr>
            <w:tcW w:w="1656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0E" w:rsidRDefault="00822F0E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580DA6" w:rsidRDefault="00822F0E" w:rsidP="00822F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 n-l odpowiedzialny za akcję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822F0E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822F0E" w:rsidP="00822F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ach charytatywnych organizowanych poza szkołą (np. kwesta na cmentarzu, WOŚP</w:t>
            </w:r>
            <w:r w:rsidR="00CC0F40">
              <w:rPr>
                <w:rFonts w:ascii="Times New Roman" w:hAnsi="Times New Roman" w:cs="Times New Roman"/>
                <w:sz w:val="24"/>
                <w:szCs w:val="24"/>
              </w:rPr>
              <w:t>, kolędnicy misyj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0E" w:rsidRDefault="00822F0E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0E" w:rsidRDefault="00822F0E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822F0E" w:rsidRDefault="00822F0E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822F0E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 odpowiedzialny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822F0E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822F0E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ka surowców wtórnych – baterie </w:t>
            </w:r>
            <w:r w:rsidR="004F3211">
              <w:rPr>
                <w:rFonts w:ascii="Times New Roman" w:hAnsi="Times New Roman" w:cs="Times New Roman"/>
                <w:sz w:val="24"/>
                <w:szCs w:val="24"/>
              </w:rPr>
              <w:t xml:space="preserve">– 15 </w:t>
            </w:r>
            <w:proofErr w:type="spellStart"/>
            <w:r w:rsidR="004F3211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70" w:type="dxa"/>
          </w:tcPr>
          <w:p w:rsidR="00580DA6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580DA6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 (nie więcej niż 15 pkt w semestrze)</w:t>
            </w:r>
          </w:p>
        </w:tc>
        <w:tc>
          <w:tcPr>
            <w:tcW w:w="1929" w:type="dxa"/>
          </w:tcPr>
          <w:p w:rsidR="00580DA6" w:rsidRDefault="00822F0E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822F0E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822F0E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ka surowców wtórnych </w:t>
            </w:r>
            <w:r w:rsidR="004F32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krętki</w:t>
            </w:r>
            <w:r w:rsidR="004F3211">
              <w:rPr>
                <w:rFonts w:ascii="Times New Roman" w:hAnsi="Times New Roman" w:cs="Times New Roman"/>
                <w:sz w:val="24"/>
                <w:szCs w:val="24"/>
              </w:rPr>
              <w:t xml:space="preserve"> – 150 </w:t>
            </w:r>
            <w:proofErr w:type="spellStart"/>
            <w:r w:rsidR="004F3211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070" w:type="dxa"/>
          </w:tcPr>
          <w:p w:rsidR="00580DA6" w:rsidRDefault="004F3211" w:rsidP="004F3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56" w:type="dxa"/>
          </w:tcPr>
          <w:p w:rsidR="00580DA6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żdorazowo (nie więcej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pkt w semestrze)</w:t>
            </w:r>
          </w:p>
        </w:tc>
        <w:tc>
          <w:tcPr>
            <w:tcW w:w="1929" w:type="dxa"/>
          </w:tcPr>
          <w:p w:rsidR="00580DA6" w:rsidRDefault="00822F0E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4F3211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4F3211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kumentowany wolontariat (również poza szkołą)</w:t>
            </w:r>
          </w:p>
        </w:tc>
        <w:tc>
          <w:tcPr>
            <w:tcW w:w="1070" w:type="dxa"/>
          </w:tcPr>
          <w:p w:rsidR="00580DA6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580DA6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580DA6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lub wychowawca</w:t>
            </w:r>
          </w:p>
        </w:tc>
      </w:tr>
      <w:tr w:rsidR="004F3211" w:rsidRPr="002C70C0" w:rsidTr="00D14BA0">
        <w:tc>
          <w:tcPr>
            <w:tcW w:w="9062" w:type="dxa"/>
            <w:gridSpan w:val="5"/>
          </w:tcPr>
          <w:p w:rsidR="004F3211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C58" w:rsidRDefault="004F3211" w:rsidP="00307C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NE I KULTURALNE ZACHOWANIE SIĘ W SZKOLE I POZA NIĄ</w:t>
            </w:r>
            <w:r w:rsidR="00307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</w:t>
            </w:r>
          </w:p>
          <w:p w:rsidR="004F3211" w:rsidRPr="004F3211" w:rsidRDefault="00307C58" w:rsidP="00307C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AZYWANIE SZACUNKU INNYM OSOBOM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4F3211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4F3211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owanie na niewłaściwe zachowania na terenie szkoły, przystanku, w autobusie</w:t>
            </w:r>
          </w:p>
        </w:tc>
        <w:tc>
          <w:tcPr>
            <w:tcW w:w="1070" w:type="dxa"/>
          </w:tcPr>
          <w:p w:rsidR="004F3211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4F3211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11" w:rsidRDefault="004F321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4F3211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307C58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58">
              <w:rPr>
                <w:rFonts w:ascii="Times New Roman" w:hAnsi="Times New Roman" w:cs="Times New Roman"/>
                <w:sz w:val="24"/>
                <w:szCs w:val="24"/>
              </w:rPr>
              <w:t>Wyjątkowa kultura osobista - dobre maniery w stosunku do dorosłych i rówieśników, brak wulgarnego słownictwa, zachowanie odpowiednie do sytuacji, nieuleganie nałogom, okazywanie szacunku pracownikom szkoły i innym uczniom.</w:t>
            </w:r>
          </w:p>
        </w:tc>
        <w:tc>
          <w:tcPr>
            <w:tcW w:w="1070" w:type="dxa"/>
          </w:tcPr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307C58" w:rsidP="00307C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580DA6" w:rsidRDefault="00580DA6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307C58" w:rsidRPr="002C70C0" w:rsidTr="00D14BA0">
        <w:tc>
          <w:tcPr>
            <w:tcW w:w="9062" w:type="dxa"/>
            <w:gridSpan w:val="5"/>
          </w:tcPr>
          <w:p w:rsidR="00FC530A" w:rsidRDefault="00FC530A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C58" w:rsidRPr="00307C58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NIEWYMIENIONE ZACHOWANIA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307C58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307C58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do dyspozycji nauczyciela</w:t>
            </w:r>
          </w:p>
        </w:tc>
        <w:tc>
          <w:tcPr>
            <w:tcW w:w="1070" w:type="dxa"/>
          </w:tcPr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656" w:type="dxa"/>
          </w:tcPr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307C58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580DA6" w:rsidRDefault="00307C58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do dyspozycji wychowawcy</w:t>
            </w:r>
          </w:p>
        </w:tc>
        <w:tc>
          <w:tcPr>
            <w:tcW w:w="1070" w:type="dxa"/>
          </w:tcPr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656" w:type="dxa"/>
          </w:tcPr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580DA6" w:rsidRPr="002C70C0" w:rsidTr="00CD0CA2">
        <w:tc>
          <w:tcPr>
            <w:tcW w:w="710" w:type="dxa"/>
          </w:tcPr>
          <w:p w:rsidR="00580DA6" w:rsidRDefault="00307C58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 w:rsidR="0098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80DA6" w:rsidRDefault="001C5BAA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do dyspozycji D</w:t>
            </w:r>
            <w:r w:rsidR="00307C58">
              <w:rPr>
                <w:rFonts w:ascii="Times New Roman" w:hAnsi="Times New Roman" w:cs="Times New Roman"/>
                <w:sz w:val="24"/>
                <w:szCs w:val="24"/>
              </w:rPr>
              <w:t>yrektora</w:t>
            </w:r>
          </w:p>
        </w:tc>
        <w:tc>
          <w:tcPr>
            <w:tcW w:w="1070" w:type="dxa"/>
          </w:tcPr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656" w:type="dxa"/>
          </w:tcPr>
          <w:p w:rsidR="00580DA6" w:rsidRDefault="00307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580DA6" w:rsidRDefault="001C5BAA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7C58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</w:p>
        </w:tc>
      </w:tr>
      <w:tr w:rsidR="00894F49" w:rsidRPr="002C70C0" w:rsidTr="00CD0CA2">
        <w:tc>
          <w:tcPr>
            <w:tcW w:w="710" w:type="dxa"/>
          </w:tcPr>
          <w:p w:rsidR="00894F49" w:rsidRPr="00894F49" w:rsidRDefault="00894F49" w:rsidP="00981CEB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32.</w:t>
            </w:r>
          </w:p>
        </w:tc>
        <w:tc>
          <w:tcPr>
            <w:tcW w:w="3697" w:type="dxa"/>
          </w:tcPr>
          <w:p w:rsidR="00894F49" w:rsidRPr="00894F49" w:rsidRDefault="00894F49" w:rsidP="00580DA6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kument tożsamości na wyborach</w:t>
            </w:r>
          </w:p>
        </w:tc>
        <w:tc>
          <w:tcPr>
            <w:tcW w:w="1070" w:type="dxa"/>
          </w:tcPr>
          <w:p w:rsidR="00894F49" w:rsidRPr="00894F49" w:rsidRDefault="00894F49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894F49" w:rsidRPr="00894F49" w:rsidRDefault="00894F49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894F49" w:rsidRPr="00894F49" w:rsidRDefault="00894F49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uczyciele</w:t>
            </w:r>
          </w:p>
        </w:tc>
      </w:tr>
      <w:tr w:rsidR="00894F49" w:rsidRPr="002C70C0" w:rsidTr="00CD0CA2">
        <w:tc>
          <w:tcPr>
            <w:tcW w:w="710" w:type="dxa"/>
          </w:tcPr>
          <w:p w:rsidR="00894F49" w:rsidRDefault="00894F49" w:rsidP="00981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3.</w:t>
            </w:r>
          </w:p>
        </w:tc>
        <w:tc>
          <w:tcPr>
            <w:tcW w:w="3697" w:type="dxa"/>
          </w:tcPr>
          <w:p w:rsidR="00894F49" w:rsidRDefault="00894F49" w:rsidP="00580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uroczystościach lokalnych o charakterze patriotycznym</w:t>
            </w:r>
          </w:p>
        </w:tc>
        <w:tc>
          <w:tcPr>
            <w:tcW w:w="1070" w:type="dxa"/>
          </w:tcPr>
          <w:p w:rsidR="00894F49" w:rsidRDefault="00572BB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894F49" w:rsidRDefault="00572BB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894F49" w:rsidRDefault="00572BB1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855C58" w:rsidRPr="002C70C0" w:rsidTr="00CD0CA2">
        <w:tc>
          <w:tcPr>
            <w:tcW w:w="710" w:type="dxa"/>
          </w:tcPr>
          <w:p w:rsidR="00855C58" w:rsidRPr="00855C58" w:rsidRDefault="00855C58" w:rsidP="00981CEB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5C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34.</w:t>
            </w:r>
          </w:p>
        </w:tc>
        <w:tc>
          <w:tcPr>
            <w:tcW w:w="3697" w:type="dxa"/>
          </w:tcPr>
          <w:p w:rsidR="00855C58" w:rsidRPr="00855C58" w:rsidRDefault="00855C58" w:rsidP="00855C58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5C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remia za uzyskanie zachowania w I semestrze: </w:t>
            </w:r>
          </w:p>
          <w:p w:rsidR="00855C58" w:rsidRPr="00855C58" w:rsidRDefault="00855C58" w:rsidP="00855C58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5C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- bardzo dobrego </w:t>
            </w:r>
          </w:p>
          <w:p w:rsidR="00855C58" w:rsidRPr="00855C58" w:rsidRDefault="00855C58" w:rsidP="00855C58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5C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wzorowego </w:t>
            </w:r>
          </w:p>
        </w:tc>
        <w:tc>
          <w:tcPr>
            <w:tcW w:w="1070" w:type="dxa"/>
          </w:tcPr>
          <w:p w:rsidR="00855C58" w:rsidRPr="00855C58" w:rsidRDefault="00855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55C58" w:rsidRPr="00855C58" w:rsidRDefault="00855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55C58" w:rsidRPr="00855C58" w:rsidRDefault="00855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5C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5</w:t>
            </w:r>
          </w:p>
          <w:p w:rsidR="00855C58" w:rsidRPr="00855C58" w:rsidRDefault="00855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5C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:rsidR="00855C58" w:rsidRPr="00855C58" w:rsidRDefault="00855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5C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jednorazowo</w:t>
            </w:r>
          </w:p>
        </w:tc>
        <w:tc>
          <w:tcPr>
            <w:tcW w:w="1929" w:type="dxa"/>
          </w:tcPr>
          <w:p w:rsidR="00855C58" w:rsidRPr="00855C58" w:rsidRDefault="00855C58" w:rsidP="00580DA6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55C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ychowawca</w:t>
            </w:r>
          </w:p>
        </w:tc>
      </w:tr>
    </w:tbl>
    <w:p w:rsidR="003A46B1" w:rsidRDefault="003A46B1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BAA" w:rsidRDefault="001C5BAA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BAA" w:rsidRPr="002C70C0" w:rsidRDefault="001C5BAA" w:rsidP="003A4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46B1" w:rsidRDefault="00371699" w:rsidP="003A46B1">
      <w:pPr>
        <w:rPr>
          <w:rFonts w:ascii="Times New Roman" w:hAnsi="Times New Roman" w:cs="Times New Roman"/>
          <w:b/>
          <w:sz w:val="24"/>
          <w:szCs w:val="24"/>
        </w:rPr>
      </w:pPr>
      <w:r w:rsidRPr="00371699">
        <w:rPr>
          <w:rFonts w:ascii="Times New Roman" w:hAnsi="Times New Roman" w:cs="Times New Roman"/>
          <w:b/>
          <w:sz w:val="24"/>
          <w:szCs w:val="24"/>
        </w:rPr>
        <w:t xml:space="preserve">Waga negatywnych </w:t>
      </w:r>
      <w:proofErr w:type="spellStart"/>
      <w:r w:rsidRPr="00371699">
        <w:rPr>
          <w:rFonts w:ascii="Times New Roman" w:hAnsi="Times New Roman" w:cs="Times New Roman"/>
          <w:b/>
          <w:sz w:val="24"/>
          <w:szCs w:val="24"/>
        </w:rPr>
        <w:t>zachowań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3639"/>
        <w:gridCol w:w="1061"/>
        <w:gridCol w:w="1656"/>
        <w:gridCol w:w="1896"/>
      </w:tblGrid>
      <w:tr w:rsidR="006B78A4" w:rsidRPr="002C70C0" w:rsidTr="00D14BA0">
        <w:tc>
          <w:tcPr>
            <w:tcW w:w="710" w:type="dxa"/>
          </w:tcPr>
          <w:p w:rsidR="00371699" w:rsidRPr="002C70C0" w:rsidRDefault="00371699" w:rsidP="00D14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697" w:type="dxa"/>
          </w:tcPr>
          <w:p w:rsidR="00371699" w:rsidRPr="002C70C0" w:rsidRDefault="00371699" w:rsidP="00D14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pożądan</w:t>
            </w:r>
            <w:r w:rsidRPr="002C70C0">
              <w:rPr>
                <w:rFonts w:ascii="Times New Roman" w:hAnsi="Times New Roman" w:cs="Times New Roman"/>
                <w:b/>
                <w:sz w:val="24"/>
                <w:szCs w:val="24"/>
              </w:rPr>
              <w:t>e zachowanie ucznia</w:t>
            </w:r>
          </w:p>
        </w:tc>
        <w:tc>
          <w:tcPr>
            <w:tcW w:w="1070" w:type="dxa"/>
          </w:tcPr>
          <w:p w:rsidR="00371699" w:rsidRPr="002C70C0" w:rsidRDefault="00371699" w:rsidP="00D14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1656" w:type="dxa"/>
          </w:tcPr>
          <w:p w:rsidR="00371699" w:rsidRPr="002C70C0" w:rsidRDefault="00371699" w:rsidP="00D14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przyznawania</w:t>
            </w:r>
          </w:p>
        </w:tc>
        <w:tc>
          <w:tcPr>
            <w:tcW w:w="1929" w:type="dxa"/>
          </w:tcPr>
          <w:p w:rsidR="00371699" w:rsidRPr="002C70C0" w:rsidRDefault="00371699" w:rsidP="00D14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sz w:val="24"/>
                <w:szCs w:val="24"/>
              </w:rPr>
              <w:t>Kto wstawia</w:t>
            </w:r>
          </w:p>
        </w:tc>
      </w:tr>
      <w:tr w:rsidR="00371699" w:rsidRPr="002C70C0" w:rsidTr="00D14BA0">
        <w:tc>
          <w:tcPr>
            <w:tcW w:w="9062" w:type="dxa"/>
            <w:gridSpan w:val="5"/>
          </w:tcPr>
          <w:p w:rsidR="00371699" w:rsidRDefault="00371699" w:rsidP="00D14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699" w:rsidRPr="002C70C0" w:rsidRDefault="00371699" w:rsidP="00D14B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sz w:val="24"/>
                <w:szCs w:val="24"/>
              </w:rPr>
              <w:t>WYWIĄZYWANIE SIĘ Z OBOWIĄZKÓW UCZNIA</w:t>
            </w:r>
          </w:p>
        </w:tc>
      </w:tr>
      <w:tr w:rsidR="006B78A4" w:rsidRPr="002C70C0" w:rsidTr="008D73A0">
        <w:trPr>
          <w:trHeight w:val="548"/>
        </w:trPr>
        <w:tc>
          <w:tcPr>
            <w:tcW w:w="710" w:type="dxa"/>
          </w:tcPr>
          <w:p w:rsidR="00371699" w:rsidRPr="002C70C0" w:rsidRDefault="00371699" w:rsidP="00D14B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.</w:t>
            </w:r>
          </w:p>
        </w:tc>
        <w:tc>
          <w:tcPr>
            <w:tcW w:w="3697" w:type="dxa"/>
          </w:tcPr>
          <w:p w:rsidR="00371699" w:rsidRPr="00371699" w:rsidRDefault="00527A2C" w:rsidP="003716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sprawiedliwiona nieobecność na lekcji – za każdą godzinę</w:t>
            </w:r>
          </w:p>
        </w:tc>
        <w:tc>
          <w:tcPr>
            <w:tcW w:w="1070" w:type="dxa"/>
          </w:tcPr>
          <w:p w:rsidR="00371699" w:rsidRPr="002C70C0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56" w:type="dxa"/>
          </w:tcPr>
          <w:p w:rsidR="00371699" w:rsidRPr="002C70C0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371699" w:rsidRPr="002C70C0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371699" w:rsidRPr="002C70C0" w:rsidTr="00D14BA0">
        <w:tc>
          <w:tcPr>
            <w:tcW w:w="710" w:type="dxa"/>
          </w:tcPr>
          <w:p w:rsidR="00371699" w:rsidRDefault="00527A2C" w:rsidP="00D14B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.</w:t>
            </w:r>
          </w:p>
        </w:tc>
        <w:tc>
          <w:tcPr>
            <w:tcW w:w="3697" w:type="dxa"/>
          </w:tcPr>
          <w:p w:rsidR="00371699" w:rsidRPr="00371699" w:rsidRDefault="00527A2C" w:rsidP="003716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sprawiedliwione spóźnienie na lekcję – za każdą godzinę</w:t>
            </w:r>
          </w:p>
        </w:tc>
        <w:tc>
          <w:tcPr>
            <w:tcW w:w="1070" w:type="dxa"/>
          </w:tcPr>
          <w:p w:rsidR="00371699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56" w:type="dxa"/>
          </w:tcPr>
          <w:p w:rsidR="00371699" w:rsidRDefault="00967B71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371699" w:rsidRDefault="00967B71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371699" w:rsidRPr="002C70C0" w:rsidTr="00D14BA0">
        <w:tc>
          <w:tcPr>
            <w:tcW w:w="710" w:type="dxa"/>
          </w:tcPr>
          <w:p w:rsidR="00371699" w:rsidRDefault="00527A2C" w:rsidP="00D14B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.</w:t>
            </w:r>
          </w:p>
        </w:tc>
        <w:tc>
          <w:tcPr>
            <w:tcW w:w="3697" w:type="dxa"/>
          </w:tcPr>
          <w:p w:rsidR="00371699" w:rsidRPr="00371699" w:rsidRDefault="00527A2C" w:rsidP="003716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eczka z lekcji – za każdą godzinę</w:t>
            </w:r>
          </w:p>
        </w:tc>
        <w:tc>
          <w:tcPr>
            <w:tcW w:w="1070" w:type="dxa"/>
          </w:tcPr>
          <w:p w:rsidR="00371699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371699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371699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371699" w:rsidRPr="002C70C0" w:rsidTr="00D14BA0">
        <w:tc>
          <w:tcPr>
            <w:tcW w:w="710" w:type="dxa"/>
          </w:tcPr>
          <w:p w:rsidR="00371699" w:rsidRDefault="00527A2C" w:rsidP="00D14B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4. </w:t>
            </w:r>
          </w:p>
        </w:tc>
        <w:tc>
          <w:tcPr>
            <w:tcW w:w="3697" w:type="dxa"/>
          </w:tcPr>
          <w:p w:rsidR="00371699" w:rsidRPr="00371699" w:rsidRDefault="00527A2C" w:rsidP="003716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wolne opuszczanie terenu szkoły</w:t>
            </w:r>
          </w:p>
        </w:tc>
        <w:tc>
          <w:tcPr>
            <w:tcW w:w="1070" w:type="dxa"/>
          </w:tcPr>
          <w:p w:rsidR="00371699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371699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371699" w:rsidRDefault="00527A2C" w:rsidP="00527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371699" w:rsidRPr="002C70C0" w:rsidTr="00D14BA0">
        <w:tc>
          <w:tcPr>
            <w:tcW w:w="710" w:type="dxa"/>
          </w:tcPr>
          <w:p w:rsidR="00371699" w:rsidRDefault="00527A2C" w:rsidP="00D14B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5.</w:t>
            </w:r>
          </w:p>
        </w:tc>
        <w:tc>
          <w:tcPr>
            <w:tcW w:w="3697" w:type="dxa"/>
          </w:tcPr>
          <w:p w:rsidR="00371699" w:rsidRPr="00371699" w:rsidRDefault="003A54BF" w:rsidP="004809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ój, makijaż</w:t>
            </w:r>
            <w:r w:rsidR="0048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0936">
              <w:rPr>
                <w:rFonts w:ascii="Times New Roman" w:hAnsi="Times New Roman" w:cs="Times New Roman"/>
                <w:sz w:val="24"/>
                <w:szCs w:val="24"/>
              </w:rPr>
              <w:t xml:space="preserve"> ozdoby (np. pomalowane paznokcie, farbowane włosy) niezgodne ze statu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</w:tc>
        <w:tc>
          <w:tcPr>
            <w:tcW w:w="1070" w:type="dxa"/>
          </w:tcPr>
          <w:p w:rsidR="00371699" w:rsidRDefault="003A54BF" w:rsidP="004809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0936">
              <w:rPr>
                <w:rFonts w:ascii="Times New Roman" w:hAnsi="Times New Roman" w:cs="Times New Roman"/>
                <w:sz w:val="24"/>
                <w:szCs w:val="24"/>
              </w:rPr>
              <w:t>5 do -20</w:t>
            </w:r>
          </w:p>
        </w:tc>
        <w:tc>
          <w:tcPr>
            <w:tcW w:w="1656" w:type="dxa"/>
          </w:tcPr>
          <w:p w:rsidR="00371699" w:rsidRDefault="003A54BF" w:rsidP="003A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371699" w:rsidRDefault="003A54BF" w:rsidP="003A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6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Brak obuwia zmiennego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7. 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ykonywanie poleceń nauczyciela, pracowników szkoły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8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ywiązywanie się z przyjętych dobrowolnie obowiązków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9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eważące podejście do realizacji projektu edukacyjnego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projektu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0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  <w:r w:rsidR="005111E0">
              <w:rPr>
                <w:rFonts w:ascii="Times New Roman" w:hAnsi="Times New Roman" w:cs="Times New Roman"/>
                <w:sz w:val="24"/>
                <w:szCs w:val="24"/>
              </w:rPr>
              <w:t xml:space="preserve">systema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twa w zadeklar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ch pozalekcyjnych – za każde</w:t>
            </w:r>
            <w:r w:rsidR="005111E0">
              <w:rPr>
                <w:rFonts w:ascii="Times New Roman" w:hAnsi="Times New Roman" w:cs="Times New Roman"/>
                <w:sz w:val="24"/>
                <w:szCs w:val="24"/>
              </w:rPr>
              <w:t xml:space="preserve"> zajęcia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FC530A" w:rsidRPr="002C70C0" w:rsidTr="00FC530A">
        <w:trPr>
          <w:trHeight w:val="1209"/>
        </w:trPr>
        <w:tc>
          <w:tcPr>
            <w:tcW w:w="710" w:type="dxa"/>
          </w:tcPr>
          <w:p w:rsidR="00FC530A" w:rsidRPr="00894F49" w:rsidRDefault="004A28E7" w:rsidP="001C5BAA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11.</w:t>
            </w:r>
            <w:r w:rsidR="00894F49"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FC530A" w:rsidRPr="00894F49" w:rsidRDefault="009605BA" w:rsidP="00FC530A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ekceważący stosunek do nauki i </w:t>
            </w:r>
            <w:r w:rsidR="00FC530A"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łasnego rozwoju</w:t>
            </w:r>
          </w:p>
        </w:tc>
        <w:tc>
          <w:tcPr>
            <w:tcW w:w="1070" w:type="dxa"/>
          </w:tcPr>
          <w:p w:rsidR="00FC530A" w:rsidRPr="00894F49" w:rsidRDefault="00FC530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d -1 do -10</w:t>
            </w:r>
          </w:p>
          <w:p w:rsidR="00FC530A" w:rsidRPr="00894F49" w:rsidRDefault="00FC530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530A" w:rsidRPr="00894F49" w:rsidRDefault="00FC530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530A" w:rsidRPr="00894F49" w:rsidRDefault="00FC530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530A" w:rsidRPr="00894F49" w:rsidRDefault="00FC530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56" w:type="dxa"/>
          </w:tcPr>
          <w:p w:rsidR="00FC530A" w:rsidRPr="00894F49" w:rsidRDefault="00894F49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</w:t>
            </w:r>
            <w:r w:rsidR="004A28E7"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z w semestrze</w:t>
            </w:r>
          </w:p>
        </w:tc>
        <w:tc>
          <w:tcPr>
            <w:tcW w:w="1929" w:type="dxa"/>
          </w:tcPr>
          <w:p w:rsidR="00FC530A" w:rsidRPr="00894F49" w:rsidRDefault="004A28E7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uczyciel, wychowawca</w:t>
            </w:r>
          </w:p>
        </w:tc>
      </w:tr>
      <w:tr w:rsidR="00FC530A" w:rsidRPr="002C70C0" w:rsidTr="00D14BA0">
        <w:trPr>
          <w:trHeight w:val="1208"/>
        </w:trPr>
        <w:tc>
          <w:tcPr>
            <w:tcW w:w="710" w:type="dxa"/>
          </w:tcPr>
          <w:p w:rsidR="00FC530A" w:rsidRPr="00894F49" w:rsidRDefault="004A28E7" w:rsidP="001C5BAA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</w:t>
            </w:r>
            <w:r w:rsidR="00894F49"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894F49"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FC530A" w:rsidRPr="00894F49" w:rsidRDefault="00FC530A" w:rsidP="00FC530A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agrożenia oceną niedostateczną na semestr z:</w:t>
            </w:r>
          </w:p>
          <w:p w:rsidR="00FC530A" w:rsidRPr="00894F49" w:rsidRDefault="00FC530A" w:rsidP="00FC530A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ednego przedmiotu</w:t>
            </w:r>
          </w:p>
          <w:p w:rsidR="00FC530A" w:rsidRPr="00894F49" w:rsidRDefault="00FC530A" w:rsidP="00FC530A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wóch przedmiotów</w:t>
            </w:r>
          </w:p>
          <w:p w:rsidR="00FC530A" w:rsidRPr="00894F49" w:rsidRDefault="00FC530A" w:rsidP="00FC530A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rzech lub więcej przedmiotów</w:t>
            </w:r>
          </w:p>
        </w:tc>
        <w:tc>
          <w:tcPr>
            <w:tcW w:w="1070" w:type="dxa"/>
          </w:tcPr>
          <w:p w:rsidR="00FC530A" w:rsidRPr="00894F49" w:rsidRDefault="00FC530A" w:rsidP="00FC530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530A" w:rsidRPr="00894F49" w:rsidRDefault="00FC530A" w:rsidP="00FC530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C530A" w:rsidRPr="00894F49" w:rsidRDefault="00FC530A" w:rsidP="00FC530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10</w:t>
            </w:r>
          </w:p>
          <w:p w:rsidR="00FC530A" w:rsidRPr="00894F49" w:rsidRDefault="00FC530A" w:rsidP="00FC530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20</w:t>
            </w:r>
          </w:p>
          <w:p w:rsidR="00FC530A" w:rsidRPr="00894F49" w:rsidRDefault="00FC530A" w:rsidP="00FC530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30</w:t>
            </w:r>
          </w:p>
        </w:tc>
        <w:tc>
          <w:tcPr>
            <w:tcW w:w="1656" w:type="dxa"/>
          </w:tcPr>
          <w:p w:rsidR="00FC530A" w:rsidRPr="00894F49" w:rsidRDefault="00FC530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A28E7" w:rsidRPr="00894F49" w:rsidRDefault="004A28E7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A28E7" w:rsidRPr="00894F49" w:rsidRDefault="004A28E7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A28E7" w:rsidRPr="00894F49" w:rsidRDefault="004A28E7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FC530A" w:rsidRPr="00894F49" w:rsidRDefault="00FC530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A28E7" w:rsidRPr="00894F49" w:rsidRDefault="004A28E7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A28E7" w:rsidRPr="00894F49" w:rsidRDefault="004A28E7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4A28E7" w:rsidRPr="00894F49" w:rsidRDefault="004A28E7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94F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terminowe rozliczanie się z wychowawcą/nauczycielami (podpisy rodziców, oceny proponowane, zgody na wyjazd itp.)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/ 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3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ustwo, np. kłamstwo, plagiaty, niesamodzielne prace domowe, odpisywanie na sprawdzianach itp.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4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łszowanie dokumentacji szkolnej - podrabianie podpisu, oceny; fałszowanie usprawiedliwienia, zgody itp.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5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ywiązywanie się z obowiązków dyżurnego klasy, korytarza, szatni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/</w:t>
            </w: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6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nie podczas lekcji z telefonu komórkowego lub innych urządzeń elektronicznych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17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 wynikające ze Statutu Szkoły:</w:t>
            </w:r>
          </w:p>
          <w:p w:rsidR="001C5BAA" w:rsidRDefault="001C5BAA" w:rsidP="001C5BAA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e upomnienie wychowawcy klasy</w:t>
            </w:r>
          </w:p>
          <w:p w:rsidR="001C5BAA" w:rsidRDefault="001C5BAA" w:rsidP="001C5BAA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na wychowawcy klasy z wpisem do dziennika i powiadomieniem rodziców</w:t>
            </w:r>
          </w:p>
          <w:p w:rsidR="001C5BAA" w:rsidRDefault="001C5BAA" w:rsidP="001C5BAA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e upomnienie Dyrektora szkoły na forum klasy</w:t>
            </w:r>
          </w:p>
          <w:p w:rsidR="001C5BAA" w:rsidRDefault="001C5BAA" w:rsidP="001C5BAA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na Dyrektora szkoły na forum szkoły</w:t>
            </w:r>
          </w:p>
          <w:p w:rsidR="001C5BAA" w:rsidRPr="007721D2" w:rsidRDefault="001C5BAA" w:rsidP="001C5BA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9062" w:type="dxa"/>
            <w:gridSpan w:val="5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Pr="007721D2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ĘPOWANIE ZGODNE Z DOBREM SPOŁECZNOŚCI SZKOLNEJ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8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owanie lub filmowanie zdarzeń z udziałem innych osób bez ich zgody</w:t>
            </w:r>
          </w:p>
        </w:tc>
        <w:tc>
          <w:tcPr>
            <w:tcW w:w="1070" w:type="dxa"/>
          </w:tcPr>
          <w:p w:rsidR="001C5BAA" w:rsidRDefault="001C5BAA" w:rsidP="00AE4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9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ublicznianie materiałów i fotografii bez zgody obecnych na nich osób</w:t>
            </w:r>
          </w:p>
        </w:tc>
        <w:tc>
          <w:tcPr>
            <w:tcW w:w="1070" w:type="dxa"/>
          </w:tcPr>
          <w:p w:rsidR="001C5BAA" w:rsidRDefault="001C5BAA" w:rsidP="00AE4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6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2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2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0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wanie telefonu komórkowego lub Internetu w celu ośmieszania, zastraszania, wymuszania, gróźb w szkole i poza nią, wypisywania obraźliwych tekstów na nauczycieli, pracowników szkoły oraz uczniów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1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owiednie zachowanie na stołówce szkolnej oraz poza szkołą – w trakcie wyjść do kina, teatru, na wycieczkach itp.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22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zczenie mienia szkoły i innych osób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3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dzież</w:t>
            </w:r>
          </w:p>
        </w:tc>
        <w:tc>
          <w:tcPr>
            <w:tcW w:w="1070" w:type="dxa"/>
          </w:tcPr>
          <w:p w:rsidR="001C5BAA" w:rsidRDefault="001C5BAA" w:rsidP="00425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5D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/ 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4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łudzanie pieniędzy i rzeczy materialnych</w:t>
            </w:r>
          </w:p>
        </w:tc>
        <w:tc>
          <w:tcPr>
            <w:tcW w:w="1070" w:type="dxa"/>
          </w:tcPr>
          <w:p w:rsidR="001C5BAA" w:rsidRDefault="00425DE8" w:rsidP="00425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F5">
              <w:rPr>
                <w:rFonts w:ascii="Times New Roman" w:hAnsi="Times New Roman" w:cs="Times New Roman"/>
                <w:sz w:val="24"/>
                <w:szCs w:val="24"/>
              </w:rPr>
              <w:t>wychowawca / 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5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śmiecanie otoczenia (korytarza klasy, terenu wokół szkoły)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9062" w:type="dxa"/>
            <w:gridSpan w:val="5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504" w:rsidRDefault="00F41504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504" w:rsidRDefault="00F41504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AA" w:rsidRPr="006B78A4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AŁOŚĆ O HONOR I TRADYCJE SZKOŁY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6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osowne zachowanie na apelach, uroczystościach szkolnych, spotkaniach itp.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7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8A4">
              <w:rPr>
                <w:rFonts w:ascii="Times New Roman" w:hAnsi="Times New Roman" w:cs="Times New Roman"/>
                <w:sz w:val="24"/>
                <w:szCs w:val="24"/>
              </w:rPr>
              <w:t>Brak stroju galowego na uroczystościach szkolnych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9062" w:type="dxa"/>
            <w:gridSpan w:val="5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Pr="006B78A4" w:rsidRDefault="001C5BAA" w:rsidP="00425D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AŁOŚĆ </w:t>
            </w:r>
            <w:r w:rsidR="00425DE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ĘKNO MOWY OJCZYSTEJ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8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425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ulgarne słownictwo</w:t>
            </w:r>
          </w:p>
        </w:tc>
        <w:tc>
          <w:tcPr>
            <w:tcW w:w="1070" w:type="dxa"/>
          </w:tcPr>
          <w:p w:rsidR="001C5BAA" w:rsidRDefault="00425DE8" w:rsidP="00425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9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6937B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5DE8">
              <w:rPr>
                <w:rFonts w:ascii="Times New Roman" w:hAnsi="Times New Roman" w:cs="Times New Roman"/>
                <w:sz w:val="24"/>
                <w:szCs w:val="24"/>
              </w:rPr>
              <w:t>gresja słowna</w:t>
            </w:r>
          </w:p>
        </w:tc>
        <w:tc>
          <w:tcPr>
            <w:tcW w:w="1070" w:type="dxa"/>
          </w:tcPr>
          <w:p w:rsidR="001C5BAA" w:rsidRDefault="001C5BAA" w:rsidP="00425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5D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A4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A4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0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ny udział i nie reagowanie na agresję słowną w stosunku do rówieśników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Pr="006B78A4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Pr="006B78A4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9062" w:type="dxa"/>
            <w:gridSpan w:val="5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Pr="006B78A4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AŁOŚĆ O BEZPIECZEŃSTWO I ZDROWIE WŁASNE ORAZ INNYCH OSÓB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7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właściwe zachowanie podczas zajęć w szkole, przebywanie w miejscach niedozwolonych, bieganie po korytarzu itp.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427D82" w:rsidRPr="002C70C0" w:rsidTr="00D14BA0">
        <w:tc>
          <w:tcPr>
            <w:tcW w:w="710" w:type="dxa"/>
          </w:tcPr>
          <w:p w:rsidR="00427D82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2.</w:t>
            </w:r>
          </w:p>
        </w:tc>
        <w:tc>
          <w:tcPr>
            <w:tcW w:w="3697" w:type="dxa"/>
          </w:tcPr>
          <w:p w:rsidR="00427D82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oryczne nieprzestrzeganie zasad higieny osobistej</w:t>
            </w:r>
          </w:p>
        </w:tc>
        <w:tc>
          <w:tcPr>
            <w:tcW w:w="1070" w:type="dxa"/>
          </w:tcPr>
          <w:p w:rsidR="00427D82" w:rsidRDefault="00427D82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427D82" w:rsidRDefault="00427D82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427D82" w:rsidRDefault="00427D82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33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nie na terenie szkoły przedmiotów </w:t>
            </w:r>
            <w:r w:rsidR="006937B2">
              <w:rPr>
                <w:rFonts w:ascii="Times New Roman" w:hAnsi="Times New Roman" w:cs="Times New Roman"/>
                <w:sz w:val="24"/>
                <w:szCs w:val="24"/>
              </w:rPr>
              <w:t xml:space="preserve">niedozwolonych, w t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ażających życiu i zdrowiu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4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693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raszanie, grożenie, wymuszanie, znęcanie się, szantażowanie; zaczepianie słowne lub f</w:t>
            </w:r>
            <w:r w:rsidR="006937B2">
              <w:rPr>
                <w:rFonts w:ascii="Times New Roman" w:hAnsi="Times New Roman" w:cs="Times New Roman"/>
                <w:sz w:val="24"/>
                <w:szCs w:val="24"/>
              </w:rPr>
              <w:t>izyczne – dokuczanie, ubliżanie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5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E75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enie papierosów 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6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E75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żywanie alkoholu, </w:t>
            </w:r>
            <w:r w:rsidR="00E7507C">
              <w:rPr>
                <w:rFonts w:ascii="Times New Roman" w:hAnsi="Times New Roman" w:cs="Times New Roman"/>
                <w:sz w:val="24"/>
                <w:szCs w:val="24"/>
              </w:rPr>
              <w:t>narkotyków, dopalaczy i innych środków odurzających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7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bójce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8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ny udział w bójce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39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cie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E75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zyszenie osobom wymienionym w punktach 3</w:t>
            </w:r>
            <w:r w:rsidR="00E7507C">
              <w:rPr>
                <w:rFonts w:ascii="Times New Roman" w:hAnsi="Times New Roman" w:cs="Times New Roman"/>
                <w:sz w:val="24"/>
                <w:szCs w:val="24"/>
              </w:rPr>
              <w:t>3-36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1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Pr="00371699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zachowanie zagrażające zdrowiu lub życiu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</w:tr>
      <w:tr w:rsidR="001C5BAA" w:rsidRPr="002C70C0" w:rsidTr="000B3DB6">
        <w:tc>
          <w:tcPr>
            <w:tcW w:w="9062" w:type="dxa"/>
            <w:gridSpan w:val="5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NE I KULTURALNE ZACHOWANIE SIĘ W SZKOLE I POZA NIĄ ORAZ OKAZYWANIE SZACUNKU INNYM OSOBOM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</w:t>
            </w:r>
            <w:r w:rsidR="00427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zkadzanie w prowadzeniu lekcji, zakłócanie jej toku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3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nne zachowanie poza szkołą, w drodze do i ze szkoły (w autobusie, na przystanku)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4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ganckie zachowanie wobec kolegów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656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5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ganckie zachowanie wobec osób starszych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6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0B3DB6">
        <w:tc>
          <w:tcPr>
            <w:tcW w:w="9062" w:type="dxa"/>
            <w:gridSpan w:val="5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08" w:rsidRDefault="00C93C08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NE NIEWYMIENIONE ZACHOWANI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46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łanianie do negatyw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7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chęci współpracy z nauczycielem, wychowawcą, pedagogiem, Dyrekcją szkoły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-20</w:t>
            </w:r>
          </w:p>
        </w:tc>
        <w:tc>
          <w:tcPr>
            <w:tcW w:w="1656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8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wencja policji</w:t>
            </w:r>
          </w:p>
        </w:tc>
        <w:tc>
          <w:tcPr>
            <w:tcW w:w="1070" w:type="dxa"/>
          </w:tcPr>
          <w:p w:rsidR="001C5BAA" w:rsidRDefault="001C5BAA" w:rsidP="00E750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orazowo</w:t>
            </w:r>
          </w:p>
        </w:tc>
        <w:tc>
          <w:tcPr>
            <w:tcW w:w="1929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</w:t>
            </w:r>
            <w:r w:rsidR="00427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do dyspozycji nauczycieli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1 do -10</w:t>
            </w:r>
          </w:p>
        </w:tc>
        <w:tc>
          <w:tcPr>
            <w:tcW w:w="1656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50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do dyspozycji wychowawcy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1 do -20</w:t>
            </w:r>
          </w:p>
        </w:tc>
        <w:tc>
          <w:tcPr>
            <w:tcW w:w="1656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AA"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1C5BAA" w:rsidRPr="002C70C0" w:rsidTr="00D14BA0">
        <w:tc>
          <w:tcPr>
            <w:tcW w:w="710" w:type="dxa"/>
          </w:tcPr>
          <w:p w:rsidR="001C5BAA" w:rsidRDefault="00427D82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51</w:t>
            </w:r>
            <w:r w:rsidR="001C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1C5BAA" w:rsidRDefault="001C5BAA" w:rsidP="001C5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do dyspozycji Dyrektora</w:t>
            </w:r>
          </w:p>
        </w:tc>
        <w:tc>
          <w:tcPr>
            <w:tcW w:w="1070" w:type="dxa"/>
          </w:tcPr>
          <w:p w:rsid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1 do -20</w:t>
            </w:r>
          </w:p>
        </w:tc>
        <w:tc>
          <w:tcPr>
            <w:tcW w:w="1656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semestrze</w:t>
            </w:r>
          </w:p>
        </w:tc>
        <w:tc>
          <w:tcPr>
            <w:tcW w:w="1929" w:type="dxa"/>
          </w:tcPr>
          <w:p w:rsidR="001C5BAA" w:rsidRPr="001C5BAA" w:rsidRDefault="001C5BAA" w:rsidP="001C5B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</w:tbl>
    <w:p w:rsidR="00371699" w:rsidRDefault="00371699" w:rsidP="003A46B1">
      <w:pPr>
        <w:rPr>
          <w:rFonts w:ascii="Times New Roman" w:hAnsi="Times New Roman" w:cs="Times New Roman"/>
          <w:b/>
          <w:sz w:val="24"/>
          <w:szCs w:val="24"/>
        </w:rPr>
      </w:pPr>
    </w:p>
    <w:p w:rsidR="00371699" w:rsidRDefault="00371699" w:rsidP="003A46B1">
      <w:pPr>
        <w:rPr>
          <w:rFonts w:ascii="Times New Roman" w:hAnsi="Times New Roman" w:cs="Times New Roman"/>
          <w:b/>
          <w:sz w:val="24"/>
          <w:szCs w:val="24"/>
        </w:rPr>
      </w:pPr>
    </w:p>
    <w:p w:rsidR="00371699" w:rsidRPr="00371699" w:rsidRDefault="00371699" w:rsidP="003A46B1">
      <w:pPr>
        <w:rPr>
          <w:rFonts w:ascii="Times New Roman" w:hAnsi="Times New Roman" w:cs="Times New Roman"/>
          <w:b/>
          <w:sz w:val="24"/>
          <w:szCs w:val="24"/>
        </w:rPr>
      </w:pPr>
    </w:p>
    <w:sectPr w:rsidR="00371699" w:rsidRPr="00371699" w:rsidSect="00A37E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01" w:rsidRDefault="00605901" w:rsidP="00427D82">
      <w:pPr>
        <w:spacing w:after="0" w:line="240" w:lineRule="auto"/>
      </w:pPr>
      <w:r>
        <w:separator/>
      </w:r>
    </w:p>
  </w:endnote>
  <w:endnote w:type="continuationSeparator" w:id="0">
    <w:p w:rsidR="00605901" w:rsidRDefault="00605901" w:rsidP="0042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652734"/>
      <w:docPartObj>
        <w:docPartGallery w:val="Page Numbers (Bottom of Page)"/>
        <w:docPartUnique/>
      </w:docPartObj>
    </w:sdtPr>
    <w:sdtEndPr/>
    <w:sdtContent>
      <w:p w:rsidR="00605901" w:rsidRDefault="0060590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6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5901" w:rsidRDefault="00605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01" w:rsidRDefault="00605901" w:rsidP="00427D82">
      <w:pPr>
        <w:spacing w:after="0" w:line="240" w:lineRule="auto"/>
      </w:pPr>
      <w:r>
        <w:separator/>
      </w:r>
    </w:p>
  </w:footnote>
  <w:footnote w:type="continuationSeparator" w:id="0">
    <w:p w:rsidR="00605901" w:rsidRDefault="00605901" w:rsidP="0042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A1A"/>
    <w:multiLevelType w:val="hybridMultilevel"/>
    <w:tmpl w:val="8F72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FFD"/>
    <w:multiLevelType w:val="hybridMultilevel"/>
    <w:tmpl w:val="57D0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7AD"/>
    <w:multiLevelType w:val="hybridMultilevel"/>
    <w:tmpl w:val="D4160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456C0"/>
    <w:multiLevelType w:val="hybridMultilevel"/>
    <w:tmpl w:val="A47C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04BC5"/>
    <w:multiLevelType w:val="hybridMultilevel"/>
    <w:tmpl w:val="FE80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14FD8"/>
    <w:multiLevelType w:val="hybridMultilevel"/>
    <w:tmpl w:val="8DF45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0C00"/>
    <w:multiLevelType w:val="multilevel"/>
    <w:tmpl w:val="FB1A9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A2F2ED1"/>
    <w:multiLevelType w:val="hybridMultilevel"/>
    <w:tmpl w:val="A576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B1"/>
    <w:rsid w:val="00006D37"/>
    <w:rsid w:val="00091FF5"/>
    <w:rsid w:val="000B3DB6"/>
    <w:rsid w:val="00153B52"/>
    <w:rsid w:val="001902B1"/>
    <w:rsid w:val="001C5BAA"/>
    <w:rsid w:val="001E2A25"/>
    <w:rsid w:val="002C70C0"/>
    <w:rsid w:val="00307C58"/>
    <w:rsid w:val="00371699"/>
    <w:rsid w:val="003A46B1"/>
    <w:rsid w:val="003A48EA"/>
    <w:rsid w:val="003A54BF"/>
    <w:rsid w:val="003F0A97"/>
    <w:rsid w:val="00425DE8"/>
    <w:rsid w:val="00427D82"/>
    <w:rsid w:val="00440033"/>
    <w:rsid w:val="00480936"/>
    <w:rsid w:val="004A28E7"/>
    <w:rsid w:val="004B14E5"/>
    <w:rsid w:val="004C4D93"/>
    <w:rsid w:val="004F3211"/>
    <w:rsid w:val="005111E0"/>
    <w:rsid w:val="00527A2C"/>
    <w:rsid w:val="00536230"/>
    <w:rsid w:val="00542B67"/>
    <w:rsid w:val="00572BB1"/>
    <w:rsid w:val="0057489B"/>
    <w:rsid w:val="00580DA6"/>
    <w:rsid w:val="00592E4B"/>
    <w:rsid w:val="005F7D4A"/>
    <w:rsid w:val="0060245A"/>
    <w:rsid w:val="00605901"/>
    <w:rsid w:val="006259DC"/>
    <w:rsid w:val="006937B2"/>
    <w:rsid w:val="006B78A4"/>
    <w:rsid w:val="007721D2"/>
    <w:rsid w:val="007D7FCD"/>
    <w:rsid w:val="00822F0E"/>
    <w:rsid w:val="0082532E"/>
    <w:rsid w:val="00855C58"/>
    <w:rsid w:val="00863274"/>
    <w:rsid w:val="00892042"/>
    <w:rsid w:val="00894F49"/>
    <w:rsid w:val="008D73A0"/>
    <w:rsid w:val="009605BA"/>
    <w:rsid w:val="00967B71"/>
    <w:rsid w:val="00981CEB"/>
    <w:rsid w:val="009944B5"/>
    <w:rsid w:val="009B4422"/>
    <w:rsid w:val="00A23415"/>
    <w:rsid w:val="00A322BE"/>
    <w:rsid w:val="00A37E2A"/>
    <w:rsid w:val="00A74D7C"/>
    <w:rsid w:val="00A77715"/>
    <w:rsid w:val="00AE4614"/>
    <w:rsid w:val="00C93C08"/>
    <w:rsid w:val="00CC06C7"/>
    <w:rsid w:val="00CC0F40"/>
    <w:rsid w:val="00CD0CA2"/>
    <w:rsid w:val="00CD0F5A"/>
    <w:rsid w:val="00D12E21"/>
    <w:rsid w:val="00D14BA0"/>
    <w:rsid w:val="00D52FA1"/>
    <w:rsid w:val="00D55CBA"/>
    <w:rsid w:val="00DD0FB0"/>
    <w:rsid w:val="00DF1DB0"/>
    <w:rsid w:val="00E7507C"/>
    <w:rsid w:val="00F41504"/>
    <w:rsid w:val="00FC530A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40FCD-4FE5-4D0D-93AD-11722C0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B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5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D82"/>
  </w:style>
  <w:style w:type="paragraph" w:styleId="Stopka">
    <w:name w:val="footer"/>
    <w:basedOn w:val="Normalny"/>
    <w:link w:val="StopkaZnak"/>
    <w:uiPriority w:val="99"/>
    <w:unhideWhenUsed/>
    <w:rsid w:val="0042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A2ED-99EE-430F-9509-B845BDA7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53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Ziemiański</dc:creator>
  <cp:keywords/>
  <dc:description/>
  <cp:lastModifiedBy>szkola</cp:lastModifiedBy>
  <cp:revision>5</cp:revision>
  <dcterms:created xsi:type="dcterms:W3CDTF">2018-08-22T06:59:00Z</dcterms:created>
  <dcterms:modified xsi:type="dcterms:W3CDTF">2018-08-30T13:00:00Z</dcterms:modified>
</cp:coreProperties>
</file>